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FDE1" w14:textId="77F4CD0B" w:rsidR="000950AC" w:rsidRDefault="001C2FB6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D1CD68" wp14:editId="2D6632DA">
            <wp:simplePos x="0" y="0"/>
            <wp:positionH relativeFrom="column">
              <wp:posOffset>2075815</wp:posOffset>
            </wp:positionH>
            <wp:positionV relativeFrom="paragraph">
              <wp:posOffset>12065</wp:posOffset>
            </wp:positionV>
            <wp:extent cx="4288155" cy="9321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C80">
        <w:rPr>
          <w:rFonts w:ascii="Arial" w:hAnsi="Arial" w:cs="Arial"/>
          <w:noProof/>
        </w:rPr>
        <w:drawing>
          <wp:inline distT="0" distB="0" distL="0" distR="0" wp14:anchorId="498AD5CC" wp14:editId="25970470">
            <wp:extent cx="771525" cy="876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5413">
        <w:rPr>
          <w:rFonts w:ascii="Arial" w:hAnsi="Arial" w:cs="Arial"/>
        </w:rPr>
        <w:t xml:space="preserve"> </w:t>
      </w:r>
    </w:p>
    <w:p w14:paraId="0BB59C99" w14:textId="77777777" w:rsidR="00C11388" w:rsidRDefault="00C11388" w:rsidP="00C11388">
      <w:pPr>
        <w:jc w:val="center"/>
        <w:rPr>
          <w:rFonts w:ascii="Arial" w:hAnsi="Arial" w:cs="Arial"/>
          <w:b/>
          <w:sz w:val="36"/>
          <w:szCs w:val="36"/>
        </w:rPr>
      </w:pPr>
    </w:p>
    <w:p w14:paraId="514556CC" w14:textId="6461C527" w:rsidR="000950AC" w:rsidRPr="00C11388" w:rsidRDefault="00263E4E" w:rsidP="00C11388">
      <w:pPr>
        <w:jc w:val="center"/>
        <w:rPr>
          <w:rFonts w:ascii="Arial" w:hAnsi="Arial" w:cs="Arial"/>
          <w:b/>
          <w:sz w:val="36"/>
          <w:szCs w:val="36"/>
        </w:rPr>
      </w:pPr>
      <w:r w:rsidRPr="00263E4E">
        <w:rPr>
          <w:rFonts w:ascii="Arial" w:hAnsi="Arial" w:cs="Arial"/>
          <w:b/>
          <w:sz w:val="36"/>
          <w:szCs w:val="36"/>
        </w:rPr>
        <w:t xml:space="preserve">Rushcliffe Borough </w:t>
      </w:r>
      <w:r w:rsidR="000950AC" w:rsidRPr="00C11388">
        <w:rPr>
          <w:rFonts w:ascii="Arial" w:hAnsi="Arial" w:cs="Arial"/>
          <w:b/>
          <w:sz w:val="36"/>
          <w:szCs w:val="36"/>
        </w:rPr>
        <w:t>Council UKSPF</w:t>
      </w:r>
    </w:p>
    <w:p w14:paraId="6C1FB94E" w14:textId="0C2F0AB6" w:rsidR="000950AC" w:rsidRPr="00C11388" w:rsidRDefault="000344F1" w:rsidP="00C1138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mall Business Low Carbon Bursary</w:t>
      </w:r>
    </w:p>
    <w:p w14:paraId="1814E671" w14:textId="77777777" w:rsidR="000950AC" w:rsidRDefault="000950AC" w:rsidP="00C11388">
      <w:pPr>
        <w:jc w:val="center"/>
        <w:rPr>
          <w:rFonts w:ascii="Arial" w:hAnsi="Arial" w:cs="Arial"/>
          <w:sz w:val="36"/>
          <w:szCs w:val="36"/>
        </w:rPr>
      </w:pPr>
      <w:r w:rsidRPr="00C11388">
        <w:rPr>
          <w:rFonts w:ascii="Arial" w:hAnsi="Arial" w:cs="Arial"/>
          <w:sz w:val="36"/>
          <w:szCs w:val="36"/>
        </w:rPr>
        <w:t>Application Form</w:t>
      </w:r>
    </w:p>
    <w:p w14:paraId="77C7A1CB" w14:textId="77777777" w:rsidR="000950AC" w:rsidRDefault="000950AC">
      <w:pPr>
        <w:rPr>
          <w:rFonts w:ascii="Arial" w:hAnsi="Arial" w:cs="Arial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AB75E6" w:rsidRPr="00AB75E6" w14:paraId="75F297DD" w14:textId="77777777" w:rsidTr="00395EAE">
        <w:trPr>
          <w:trHeight w:val="567"/>
        </w:trPr>
        <w:tc>
          <w:tcPr>
            <w:tcW w:w="10348" w:type="dxa"/>
            <w:gridSpan w:val="2"/>
            <w:shd w:val="clear" w:color="auto" w:fill="E2EFD9" w:themeFill="accent6" w:themeFillTint="33"/>
            <w:vAlign w:val="center"/>
          </w:tcPr>
          <w:p w14:paraId="4096D83E" w14:textId="06875FE8" w:rsidR="00C11388" w:rsidRPr="00AB75E6" w:rsidRDefault="0045488E" w:rsidP="00C1138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usiness</w:t>
            </w:r>
            <w:r w:rsidR="003F5FB9">
              <w:rPr>
                <w:rFonts w:ascii="Arial" w:hAnsi="Arial" w:cs="Arial"/>
                <w:b/>
                <w:sz w:val="28"/>
                <w:szCs w:val="28"/>
              </w:rPr>
              <w:t xml:space="preserve"> Details</w:t>
            </w:r>
          </w:p>
        </w:tc>
      </w:tr>
      <w:tr w:rsidR="007E124D" w:rsidRPr="007830F7" w14:paraId="77AC7A41" w14:textId="77777777" w:rsidTr="00CB7593">
        <w:tc>
          <w:tcPr>
            <w:tcW w:w="3828" w:type="dxa"/>
            <w:shd w:val="clear" w:color="auto" w:fill="E2EFD9" w:themeFill="accent6" w:themeFillTint="33"/>
            <w:vAlign w:val="center"/>
          </w:tcPr>
          <w:p w14:paraId="1AE85F04" w14:textId="70047FE7" w:rsidR="007E124D" w:rsidRPr="007830F7" w:rsidRDefault="001E43AC" w:rsidP="00697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460DE1">
              <w:rPr>
                <w:rFonts w:ascii="Arial" w:hAnsi="Arial" w:cs="Arial"/>
              </w:rPr>
              <w:t xml:space="preserve"> of Business</w:t>
            </w:r>
          </w:p>
        </w:tc>
        <w:tc>
          <w:tcPr>
            <w:tcW w:w="6520" w:type="dxa"/>
          </w:tcPr>
          <w:p w14:paraId="785889D4" w14:textId="5D5F82B9" w:rsidR="00697B31" w:rsidRPr="007830F7" w:rsidRDefault="003D4D8D" w:rsidP="007E1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7E124D" w:rsidRPr="007830F7" w14:paraId="53D9871E" w14:textId="77777777" w:rsidTr="00B451CD">
        <w:trPr>
          <w:trHeight w:val="1273"/>
        </w:trPr>
        <w:tc>
          <w:tcPr>
            <w:tcW w:w="3828" w:type="dxa"/>
            <w:shd w:val="clear" w:color="auto" w:fill="E2EFD9" w:themeFill="accent6" w:themeFillTint="33"/>
            <w:vAlign w:val="center"/>
          </w:tcPr>
          <w:p w14:paraId="2EDB13B7" w14:textId="588A6918" w:rsidR="007E124D" w:rsidRPr="007830F7" w:rsidRDefault="00460DE1" w:rsidP="00697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</w:t>
            </w:r>
            <w:r w:rsidR="001E43AC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6520" w:type="dxa"/>
          </w:tcPr>
          <w:p w14:paraId="25900FF3" w14:textId="77777777" w:rsidR="007E124D" w:rsidRDefault="007E124D" w:rsidP="007E124D">
            <w:pPr>
              <w:rPr>
                <w:rFonts w:ascii="Arial" w:hAnsi="Arial" w:cs="Arial"/>
              </w:rPr>
            </w:pPr>
          </w:p>
          <w:p w14:paraId="0AB33110" w14:textId="77777777" w:rsidR="00697B31" w:rsidRDefault="00697B31" w:rsidP="007E124D">
            <w:pPr>
              <w:rPr>
                <w:rFonts w:ascii="Arial" w:hAnsi="Arial" w:cs="Arial"/>
              </w:rPr>
            </w:pPr>
          </w:p>
          <w:p w14:paraId="6CB5A73C" w14:textId="77777777" w:rsidR="00DB5A8D" w:rsidRDefault="00DB5A8D" w:rsidP="007E124D">
            <w:pPr>
              <w:rPr>
                <w:rFonts w:ascii="Arial" w:hAnsi="Arial" w:cs="Arial"/>
              </w:rPr>
            </w:pPr>
          </w:p>
          <w:p w14:paraId="44C620E3" w14:textId="77777777" w:rsidR="00DB5A8D" w:rsidRDefault="00DB5A8D" w:rsidP="007E124D">
            <w:pPr>
              <w:rPr>
                <w:rFonts w:ascii="Arial" w:hAnsi="Arial" w:cs="Arial"/>
              </w:rPr>
            </w:pPr>
          </w:p>
          <w:p w14:paraId="22C0A729" w14:textId="7FE89082" w:rsidR="00DB5A8D" w:rsidRPr="007830F7" w:rsidRDefault="00DB5A8D" w:rsidP="007E124D">
            <w:pPr>
              <w:rPr>
                <w:rFonts w:ascii="Arial" w:hAnsi="Arial" w:cs="Arial"/>
              </w:rPr>
            </w:pPr>
          </w:p>
        </w:tc>
      </w:tr>
      <w:tr w:rsidR="007E124D" w:rsidRPr="007830F7" w14:paraId="678DD8B4" w14:textId="77777777" w:rsidTr="00CB7593">
        <w:tc>
          <w:tcPr>
            <w:tcW w:w="3828" w:type="dxa"/>
            <w:shd w:val="clear" w:color="auto" w:fill="E2EFD9" w:themeFill="accent6" w:themeFillTint="33"/>
            <w:vAlign w:val="center"/>
          </w:tcPr>
          <w:p w14:paraId="5B215EB7" w14:textId="5DDDA0E5" w:rsidR="007E124D" w:rsidRPr="007830F7" w:rsidRDefault="001E43AC" w:rsidP="00697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6520" w:type="dxa"/>
          </w:tcPr>
          <w:p w14:paraId="2A3B8400" w14:textId="77777777" w:rsidR="007E124D" w:rsidRDefault="007E124D" w:rsidP="007E124D">
            <w:pPr>
              <w:rPr>
                <w:rFonts w:ascii="Arial" w:hAnsi="Arial" w:cs="Arial"/>
              </w:rPr>
            </w:pPr>
          </w:p>
          <w:p w14:paraId="4843AE98" w14:textId="77777777" w:rsidR="00697B31" w:rsidRPr="007830F7" w:rsidRDefault="00697B31" w:rsidP="007E124D">
            <w:pPr>
              <w:rPr>
                <w:rFonts w:ascii="Arial" w:hAnsi="Arial" w:cs="Arial"/>
              </w:rPr>
            </w:pPr>
          </w:p>
        </w:tc>
      </w:tr>
      <w:tr w:rsidR="00D1177F" w:rsidRPr="007830F7" w14:paraId="5655602A" w14:textId="77777777" w:rsidTr="00D1177F">
        <w:trPr>
          <w:trHeight w:val="476"/>
        </w:trPr>
        <w:tc>
          <w:tcPr>
            <w:tcW w:w="3828" w:type="dxa"/>
            <w:shd w:val="clear" w:color="auto" w:fill="E2EFD9" w:themeFill="accent6" w:themeFillTint="33"/>
            <w:vAlign w:val="center"/>
          </w:tcPr>
          <w:p w14:paraId="5DBDEC04" w14:textId="6ECD6845" w:rsidR="00D1177F" w:rsidRDefault="00D1177F" w:rsidP="00697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ed Business Number</w:t>
            </w:r>
            <w:r w:rsidR="007D6741">
              <w:rPr>
                <w:rFonts w:ascii="Arial" w:hAnsi="Arial" w:cs="Arial"/>
              </w:rPr>
              <w:t xml:space="preserve"> (as per Companies House)</w:t>
            </w:r>
          </w:p>
        </w:tc>
        <w:tc>
          <w:tcPr>
            <w:tcW w:w="6520" w:type="dxa"/>
          </w:tcPr>
          <w:p w14:paraId="5A1442D9" w14:textId="77777777" w:rsidR="00D1177F" w:rsidRDefault="00D1177F" w:rsidP="007E124D">
            <w:pPr>
              <w:rPr>
                <w:rFonts w:ascii="Arial" w:hAnsi="Arial" w:cs="Arial"/>
              </w:rPr>
            </w:pPr>
          </w:p>
        </w:tc>
      </w:tr>
      <w:tr w:rsidR="001E43AC" w:rsidRPr="007830F7" w14:paraId="1FDA6D10" w14:textId="77777777" w:rsidTr="00BD4D30">
        <w:trPr>
          <w:trHeight w:val="696"/>
        </w:trPr>
        <w:tc>
          <w:tcPr>
            <w:tcW w:w="3828" w:type="dxa"/>
            <w:shd w:val="clear" w:color="auto" w:fill="E2EFD9" w:themeFill="accent6" w:themeFillTint="33"/>
            <w:vAlign w:val="center"/>
          </w:tcPr>
          <w:p w14:paraId="47BF6947" w14:textId="3297E232" w:rsidR="001E43AC" w:rsidRPr="007830F7" w:rsidRDefault="00BD4D30" w:rsidP="001E4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currently pay Business Rates?</w:t>
            </w:r>
          </w:p>
        </w:tc>
        <w:tc>
          <w:tcPr>
            <w:tcW w:w="6520" w:type="dxa"/>
          </w:tcPr>
          <w:p w14:paraId="15369440" w14:textId="77777777" w:rsidR="001E43AC" w:rsidRDefault="001E43AC" w:rsidP="001E43AC">
            <w:pPr>
              <w:rPr>
                <w:rFonts w:ascii="Arial" w:hAnsi="Arial" w:cs="Arial"/>
              </w:rPr>
            </w:pPr>
          </w:p>
          <w:p w14:paraId="69E20B5A" w14:textId="77777777" w:rsidR="001E43AC" w:rsidRPr="007830F7" w:rsidRDefault="001E43AC" w:rsidP="001E43AC">
            <w:pPr>
              <w:rPr>
                <w:rFonts w:ascii="Arial" w:hAnsi="Arial" w:cs="Arial"/>
              </w:rPr>
            </w:pPr>
          </w:p>
        </w:tc>
      </w:tr>
      <w:tr w:rsidR="001E43AC" w:rsidRPr="007830F7" w14:paraId="1B24C8EE" w14:textId="77777777" w:rsidTr="00CB7593">
        <w:tc>
          <w:tcPr>
            <w:tcW w:w="3828" w:type="dxa"/>
            <w:shd w:val="clear" w:color="auto" w:fill="E2EFD9" w:themeFill="accent6" w:themeFillTint="33"/>
            <w:vAlign w:val="center"/>
          </w:tcPr>
          <w:p w14:paraId="6765544E" w14:textId="77777777" w:rsidR="001E43AC" w:rsidRPr="007830F7" w:rsidRDefault="001E43AC" w:rsidP="001E43AC">
            <w:pPr>
              <w:rPr>
                <w:rFonts w:ascii="Arial" w:hAnsi="Arial" w:cs="Arial"/>
              </w:rPr>
            </w:pPr>
            <w:r w:rsidRPr="007830F7">
              <w:rPr>
                <w:rFonts w:ascii="Arial" w:hAnsi="Arial" w:cs="Arial"/>
              </w:rPr>
              <w:t>Email address</w:t>
            </w:r>
          </w:p>
        </w:tc>
        <w:tc>
          <w:tcPr>
            <w:tcW w:w="6520" w:type="dxa"/>
          </w:tcPr>
          <w:p w14:paraId="35601538" w14:textId="77777777" w:rsidR="001E43AC" w:rsidRDefault="001E43AC" w:rsidP="001E43AC">
            <w:pPr>
              <w:rPr>
                <w:rFonts w:ascii="Arial" w:hAnsi="Arial" w:cs="Arial"/>
              </w:rPr>
            </w:pPr>
          </w:p>
          <w:p w14:paraId="421AD9DD" w14:textId="542FA202" w:rsidR="001E43AC" w:rsidRPr="007830F7" w:rsidRDefault="001E43AC" w:rsidP="001E43AC">
            <w:pPr>
              <w:rPr>
                <w:rFonts w:ascii="Arial" w:hAnsi="Arial" w:cs="Arial"/>
              </w:rPr>
            </w:pPr>
          </w:p>
        </w:tc>
      </w:tr>
      <w:tr w:rsidR="001E43AC" w:rsidRPr="007830F7" w14:paraId="3176C3C7" w14:textId="77777777" w:rsidTr="00CB7593">
        <w:tc>
          <w:tcPr>
            <w:tcW w:w="3828" w:type="dxa"/>
            <w:shd w:val="clear" w:color="auto" w:fill="E2EFD9" w:themeFill="accent6" w:themeFillTint="33"/>
            <w:vAlign w:val="center"/>
          </w:tcPr>
          <w:p w14:paraId="28B922C3" w14:textId="77777777" w:rsidR="001E43AC" w:rsidRPr="007830F7" w:rsidRDefault="001E43AC" w:rsidP="001E43AC">
            <w:pPr>
              <w:rPr>
                <w:rFonts w:ascii="Arial" w:hAnsi="Arial" w:cs="Arial"/>
              </w:rPr>
            </w:pPr>
            <w:r w:rsidRPr="007830F7">
              <w:rPr>
                <w:rFonts w:ascii="Arial" w:hAnsi="Arial" w:cs="Arial"/>
              </w:rPr>
              <w:t>Telephone number</w:t>
            </w:r>
          </w:p>
        </w:tc>
        <w:tc>
          <w:tcPr>
            <w:tcW w:w="6520" w:type="dxa"/>
          </w:tcPr>
          <w:p w14:paraId="617757EC" w14:textId="77777777" w:rsidR="001E43AC" w:rsidRDefault="001E43AC" w:rsidP="001E43AC">
            <w:pPr>
              <w:rPr>
                <w:rFonts w:ascii="Arial" w:hAnsi="Arial" w:cs="Arial"/>
              </w:rPr>
            </w:pPr>
          </w:p>
          <w:p w14:paraId="3A74E4B5" w14:textId="4266FE78" w:rsidR="001E43AC" w:rsidRPr="007830F7" w:rsidRDefault="001E43AC" w:rsidP="001E43AC">
            <w:pPr>
              <w:rPr>
                <w:rFonts w:ascii="Arial" w:hAnsi="Arial" w:cs="Arial"/>
              </w:rPr>
            </w:pPr>
          </w:p>
        </w:tc>
      </w:tr>
    </w:tbl>
    <w:p w14:paraId="247509FF" w14:textId="77777777" w:rsidR="009B457E" w:rsidRDefault="009B457E">
      <w:pPr>
        <w:rPr>
          <w:rFonts w:ascii="Arial" w:hAnsi="Arial" w:cs="Arial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697B31" w14:paraId="1925CEFE" w14:textId="77777777" w:rsidTr="00395EAE">
        <w:tc>
          <w:tcPr>
            <w:tcW w:w="10348" w:type="dxa"/>
            <w:gridSpan w:val="2"/>
            <w:shd w:val="clear" w:color="auto" w:fill="E2EFD9" w:themeFill="accent6" w:themeFillTint="33"/>
          </w:tcPr>
          <w:p w14:paraId="4570F2F7" w14:textId="488E3C66" w:rsidR="00697B31" w:rsidRDefault="008665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ction 2 – Bursary Details</w:t>
            </w:r>
            <w:r w:rsidR="00304F8E">
              <w:rPr>
                <w:rFonts w:ascii="Arial" w:hAnsi="Arial" w:cs="Arial"/>
                <w:b/>
                <w:sz w:val="32"/>
                <w:szCs w:val="32"/>
              </w:rPr>
              <w:br/>
            </w:r>
          </w:p>
        </w:tc>
      </w:tr>
      <w:tr w:rsidR="00AE0DA7" w14:paraId="7EFACF09" w14:textId="77777777" w:rsidTr="00FA4F62">
        <w:trPr>
          <w:trHeight w:val="506"/>
        </w:trPr>
        <w:tc>
          <w:tcPr>
            <w:tcW w:w="5387" w:type="dxa"/>
            <w:shd w:val="clear" w:color="auto" w:fill="E2EFD9" w:themeFill="accent6" w:themeFillTint="33"/>
            <w:vAlign w:val="center"/>
          </w:tcPr>
          <w:p w14:paraId="61574BED" w14:textId="758A3785" w:rsidR="00AE0DA7" w:rsidRDefault="00EF5123" w:rsidP="00FA4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ch Low Carbon or Green Skills course provided by Rushcliffe Borough Council or </w:t>
            </w:r>
            <w:r w:rsidR="005B54FA">
              <w:rPr>
                <w:rFonts w:ascii="Arial" w:hAnsi="Arial" w:cs="Arial"/>
              </w:rPr>
              <w:t>Rushcliffe Accelerator</w:t>
            </w:r>
            <w:r>
              <w:rPr>
                <w:rFonts w:ascii="Arial" w:hAnsi="Arial" w:cs="Arial"/>
              </w:rPr>
              <w:t xml:space="preserve"> have you attended?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(Please include dates</w:t>
            </w:r>
            <w:r w:rsidR="00304F8E">
              <w:rPr>
                <w:rFonts w:ascii="Arial" w:hAnsi="Arial" w:cs="Arial"/>
              </w:rPr>
              <w:t xml:space="preserve"> and venu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D08A04E" w14:textId="76C0B9E7" w:rsidR="00AE0DA7" w:rsidRDefault="00AE0DA7" w:rsidP="0044369C">
            <w:pPr>
              <w:jc w:val="center"/>
              <w:rPr>
                <w:rFonts w:ascii="Arial" w:hAnsi="Arial" w:cs="Arial"/>
              </w:rPr>
            </w:pPr>
          </w:p>
        </w:tc>
      </w:tr>
      <w:tr w:rsidR="0019155C" w14:paraId="25800396" w14:textId="77777777" w:rsidTr="00FA4F62">
        <w:trPr>
          <w:trHeight w:val="506"/>
        </w:trPr>
        <w:tc>
          <w:tcPr>
            <w:tcW w:w="5387" w:type="dxa"/>
            <w:shd w:val="clear" w:color="auto" w:fill="E2EFD9" w:themeFill="accent6" w:themeFillTint="33"/>
            <w:vAlign w:val="center"/>
          </w:tcPr>
          <w:p w14:paraId="55D5B18F" w14:textId="77777777" w:rsidR="0019155C" w:rsidRDefault="00EF5123" w:rsidP="00FA4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attached </w:t>
            </w:r>
            <w:r w:rsidR="00E64473">
              <w:rPr>
                <w:rFonts w:ascii="Arial" w:hAnsi="Arial" w:cs="Arial"/>
              </w:rPr>
              <w:t>a Carbon Reduction Action Plan as part of your application?</w:t>
            </w:r>
          </w:p>
          <w:p w14:paraId="65615D29" w14:textId="7172A29F" w:rsidR="0036421F" w:rsidRDefault="0036421F" w:rsidP="00FA4F6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33FE6A4" w14:textId="6D75E2CC" w:rsidR="0019155C" w:rsidRDefault="001C2D19" w:rsidP="0044369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034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9155C">
              <w:rPr>
                <w:rFonts w:ascii="Arial" w:hAnsi="Arial" w:cs="Arial"/>
              </w:rPr>
              <w:t xml:space="preserve">  Yes        </w:t>
            </w:r>
            <w:sdt>
              <w:sdtPr>
                <w:rPr>
                  <w:rFonts w:ascii="Arial" w:hAnsi="Arial" w:cs="Arial"/>
                </w:rPr>
                <w:id w:val="202805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9155C">
              <w:rPr>
                <w:rFonts w:ascii="Arial" w:hAnsi="Arial" w:cs="Arial"/>
              </w:rPr>
              <w:t xml:space="preserve">  No</w:t>
            </w:r>
          </w:p>
        </w:tc>
      </w:tr>
      <w:tr w:rsidR="00E64473" w14:paraId="1043CEF5" w14:textId="77777777" w:rsidTr="00FA4F62">
        <w:trPr>
          <w:trHeight w:val="506"/>
        </w:trPr>
        <w:tc>
          <w:tcPr>
            <w:tcW w:w="5387" w:type="dxa"/>
            <w:shd w:val="clear" w:color="auto" w:fill="E2EFD9" w:themeFill="accent6" w:themeFillTint="33"/>
            <w:vAlign w:val="center"/>
          </w:tcPr>
          <w:p w14:paraId="3DB2346C" w14:textId="0434B9B7" w:rsidR="00E64473" w:rsidRPr="008665A9" w:rsidRDefault="00304F8E" w:rsidP="00FA4F6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What activity from your action </w:t>
            </w:r>
            <w:r w:rsidR="008665A9">
              <w:rPr>
                <w:rFonts w:ascii="Arial" w:hAnsi="Arial" w:cs="Arial"/>
              </w:rPr>
              <w:t>plan will you use your bursary to fund?</w:t>
            </w:r>
            <w:r w:rsidR="008665A9">
              <w:rPr>
                <w:rFonts w:ascii="Arial" w:hAnsi="Arial" w:cs="Arial"/>
              </w:rPr>
              <w:br/>
            </w:r>
            <w:r w:rsidR="008665A9">
              <w:rPr>
                <w:rFonts w:ascii="Arial" w:hAnsi="Arial" w:cs="Arial"/>
              </w:rPr>
              <w:br/>
            </w:r>
            <w:r w:rsidR="008665A9">
              <w:rPr>
                <w:rFonts w:ascii="Arial" w:hAnsi="Arial" w:cs="Arial"/>
                <w:i/>
                <w:iCs/>
                <w:sz w:val="16"/>
                <w:szCs w:val="16"/>
              </w:rPr>
              <w:t>Please include intended purchases</w:t>
            </w:r>
            <w:r w:rsidR="009B457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 this section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37207A14" w14:textId="77777777" w:rsidR="00E64473" w:rsidRDefault="00E64473" w:rsidP="0044369C">
            <w:pPr>
              <w:jc w:val="center"/>
              <w:rPr>
                <w:rFonts w:ascii="Arial" w:hAnsi="Arial" w:cs="Arial"/>
              </w:rPr>
            </w:pPr>
          </w:p>
          <w:p w14:paraId="1394913B" w14:textId="77777777" w:rsidR="00650CF2" w:rsidRDefault="00650CF2" w:rsidP="0044369C">
            <w:pPr>
              <w:jc w:val="center"/>
              <w:rPr>
                <w:rFonts w:ascii="Arial" w:hAnsi="Arial" w:cs="Arial"/>
              </w:rPr>
            </w:pPr>
          </w:p>
          <w:p w14:paraId="65E64CA3" w14:textId="77777777" w:rsidR="00650CF2" w:rsidRDefault="00650CF2" w:rsidP="0044369C">
            <w:pPr>
              <w:jc w:val="center"/>
              <w:rPr>
                <w:rFonts w:ascii="Arial" w:hAnsi="Arial" w:cs="Arial"/>
              </w:rPr>
            </w:pPr>
          </w:p>
          <w:p w14:paraId="3F2ABE10" w14:textId="77777777" w:rsidR="00650CF2" w:rsidRDefault="00650CF2" w:rsidP="0044369C">
            <w:pPr>
              <w:jc w:val="center"/>
              <w:rPr>
                <w:rFonts w:ascii="Arial" w:hAnsi="Arial" w:cs="Arial"/>
              </w:rPr>
            </w:pPr>
          </w:p>
          <w:p w14:paraId="1DD312D7" w14:textId="77777777" w:rsidR="00650CF2" w:rsidRDefault="00650CF2" w:rsidP="0044369C">
            <w:pPr>
              <w:jc w:val="center"/>
              <w:rPr>
                <w:rFonts w:ascii="Arial" w:hAnsi="Arial" w:cs="Arial"/>
              </w:rPr>
            </w:pPr>
          </w:p>
          <w:p w14:paraId="540E9324" w14:textId="77777777" w:rsidR="00650CF2" w:rsidRDefault="00650CF2" w:rsidP="0044369C">
            <w:pPr>
              <w:jc w:val="center"/>
              <w:rPr>
                <w:rFonts w:ascii="Arial" w:hAnsi="Arial" w:cs="Arial"/>
              </w:rPr>
            </w:pPr>
          </w:p>
          <w:p w14:paraId="7891E67A" w14:textId="458680F8" w:rsidR="00650CF2" w:rsidRDefault="00650CF2" w:rsidP="0044369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D3AF31" w14:textId="77777777" w:rsidR="005F4CE0" w:rsidRDefault="005F4CE0" w:rsidP="00F31092">
      <w:pPr>
        <w:ind w:left="-567"/>
        <w:rPr>
          <w:rFonts w:ascii="Arial" w:hAnsi="Arial" w:cs="Arial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222"/>
        <w:gridCol w:w="5126"/>
      </w:tblGrid>
      <w:tr w:rsidR="00293C05" w14:paraId="052B6C1B" w14:textId="77777777" w:rsidTr="00821B4E">
        <w:trPr>
          <w:trHeight w:val="567"/>
        </w:trPr>
        <w:tc>
          <w:tcPr>
            <w:tcW w:w="10348" w:type="dxa"/>
            <w:gridSpan w:val="2"/>
            <w:shd w:val="clear" w:color="auto" w:fill="E2EFD9" w:themeFill="accent6" w:themeFillTint="33"/>
            <w:vAlign w:val="center"/>
          </w:tcPr>
          <w:p w14:paraId="1753CEA6" w14:textId="4B256CEC" w:rsidR="00821B4E" w:rsidRPr="00821B4E" w:rsidRDefault="00293E43" w:rsidP="00821B4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ection 3 – </w:t>
            </w:r>
            <w:r w:rsidR="00E6684C">
              <w:rPr>
                <w:rFonts w:ascii="Arial" w:hAnsi="Arial" w:cs="Arial"/>
                <w:b/>
                <w:sz w:val="28"/>
                <w:szCs w:val="28"/>
              </w:rPr>
              <w:t>Previous Subsidy</w:t>
            </w:r>
          </w:p>
        </w:tc>
      </w:tr>
      <w:tr w:rsidR="00293C05" w14:paraId="50C042CB" w14:textId="77777777" w:rsidTr="00395EAE">
        <w:tc>
          <w:tcPr>
            <w:tcW w:w="5222" w:type="dxa"/>
            <w:shd w:val="clear" w:color="auto" w:fill="E2EFD9" w:themeFill="accent6" w:themeFillTint="33"/>
          </w:tcPr>
          <w:p w14:paraId="6DDF0B51" w14:textId="74A839D1" w:rsidR="00293C05" w:rsidRDefault="00E6684C" w:rsidP="00B00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nfirm whether your business has been the recipient of previous subsidies and/or grants within the past 3 years.</w:t>
            </w:r>
          </w:p>
        </w:tc>
        <w:tc>
          <w:tcPr>
            <w:tcW w:w="5126" w:type="dxa"/>
            <w:vAlign w:val="center"/>
          </w:tcPr>
          <w:p w14:paraId="20C21585" w14:textId="77777777" w:rsidR="00293C05" w:rsidRDefault="001C2D19" w:rsidP="00293C0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369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4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72E3">
              <w:rPr>
                <w:rFonts w:ascii="Arial" w:hAnsi="Arial" w:cs="Arial"/>
              </w:rPr>
              <w:t xml:space="preserve">  Yes        </w:t>
            </w:r>
            <w:sdt>
              <w:sdtPr>
                <w:rPr>
                  <w:rFonts w:ascii="Arial" w:hAnsi="Arial" w:cs="Arial"/>
                </w:rPr>
                <w:id w:val="117792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72E3">
              <w:rPr>
                <w:rFonts w:ascii="Arial" w:hAnsi="Arial" w:cs="Arial"/>
              </w:rPr>
              <w:t xml:space="preserve">  No</w:t>
            </w:r>
          </w:p>
        </w:tc>
      </w:tr>
      <w:tr w:rsidR="00025AFA" w14:paraId="493DB839" w14:textId="77777777" w:rsidTr="00225518">
        <w:trPr>
          <w:trHeight w:val="2872"/>
        </w:trPr>
        <w:tc>
          <w:tcPr>
            <w:tcW w:w="5222" w:type="dxa"/>
            <w:shd w:val="clear" w:color="auto" w:fill="E2EFD9" w:themeFill="accent6" w:themeFillTint="33"/>
          </w:tcPr>
          <w:p w14:paraId="178A8E90" w14:textId="09681022" w:rsidR="00025AFA" w:rsidRDefault="00383694" w:rsidP="00025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please detail </w:t>
            </w:r>
            <w:r w:rsidR="00E6684C">
              <w:rPr>
                <w:rFonts w:ascii="Arial" w:hAnsi="Arial" w:cs="Arial"/>
              </w:rPr>
              <w:t>the grants/subsidies and amounts.</w:t>
            </w:r>
          </w:p>
        </w:tc>
        <w:tc>
          <w:tcPr>
            <w:tcW w:w="5126" w:type="dxa"/>
            <w:vAlign w:val="center"/>
          </w:tcPr>
          <w:p w14:paraId="450F79F1" w14:textId="77777777" w:rsidR="00025AFA" w:rsidRDefault="00025AFA" w:rsidP="00E04E27">
            <w:pPr>
              <w:rPr>
                <w:rFonts w:ascii="MS Gothic" w:eastAsia="MS Gothic" w:hAnsi="MS Gothic" w:cs="Arial"/>
              </w:rPr>
            </w:pPr>
          </w:p>
          <w:p w14:paraId="627898DA" w14:textId="77777777" w:rsidR="00650CF2" w:rsidRDefault="00650CF2" w:rsidP="00E04E27">
            <w:pPr>
              <w:rPr>
                <w:rFonts w:ascii="MS Gothic" w:eastAsia="MS Gothic" w:hAnsi="MS Gothic" w:cs="Arial"/>
              </w:rPr>
            </w:pPr>
          </w:p>
          <w:p w14:paraId="7DD80CF4" w14:textId="77777777" w:rsidR="00650CF2" w:rsidRDefault="00650CF2" w:rsidP="00E04E27">
            <w:pPr>
              <w:rPr>
                <w:rFonts w:ascii="MS Gothic" w:eastAsia="MS Gothic" w:hAnsi="MS Gothic" w:cs="Arial"/>
              </w:rPr>
            </w:pPr>
          </w:p>
          <w:p w14:paraId="1C1FDFCE" w14:textId="77777777" w:rsidR="00650CF2" w:rsidRDefault="00650CF2" w:rsidP="00E04E27">
            <w:pPr>
              <w:rPr>
                <w:rFonts w:ascii="MS Gothic" w:eastAsia="MS Gothic" w:hAnsi="MS Gothic" w:cs="Arial"/>
              </w:rPr>
            </w:pPr>
          </w:p>
          <w:p w14:paraId="6E70192C" w14:textId="77777777" w:rsidR="00650CF2" w:rsidRDefault="00650CF2" w:rsidP="00E04E27">
            <w:pPr>
              <w:rPr>
                <w:rFonts w:ascii="MS Gothic" w:eastAsia="MS Gothic" w:hAnsi="MS Gothic" w:cs="Arial"/>
              </w:rPr>
            </w:pPr>
          </w:p>
          <w:p w14:paraId="7840C75C" w14:textId="77777777" w:rsidR="00650CF2" w:rsidRDefault="00650CF2" w:rsidP="00E04E27">
            <w:pPr>
              <w:rPr>
                <w:rFonts w:ascii="MS Gothic" w:eastAsia="MS Gothic" w:hAnsi="MS Gothic" w:cs="Arial"/>
              </w:rPr>
            </w:pPr>
          </w:p>
          <w:p w14:paraId="20A8DC0D" w14:textId="77777777" w:rsidR="00650CF2" w:rsidRDefault="00650CF2" w:rsidP="00E04E27">
            <w:pPr>
              <w:rPr>
                <w:rFonts w:ascii="MS Gothic" w:eastAsia="MS Gothic" w:hAnsi="MS Gothic" w:cs="Arial"/>
              </w:rPr>
            </w:pPr>
          </w:p>
          <w:p w14:paraId="0EF1A15E" w14:textId="77777777" w:rsidR="00650CF2" w:rsidRDefault="00650CF2" w:rsidP="00E04E27">
            <w:pPr>
              <w:rPr>
                <w:rFonts w:ascii="MS Gothic" w:eastAsia="MS Gothic" w:hAnsi="MS Gothic" w:cs="Arial"/>
              </w:rPr>
            </w:pPr>
          </w:p>
          <w:p w14:paraId="2C081CC6" w14:textId="77777777" w:rsidR="00650CF2" w:rsidRDefault="00650CF2" w:rsidP="00E04E27">
            <w:pPr>
              <w:rPr>
                <w:rFonts w:ascii="MS Gothic" w:eastAsia="MS Gothic" w:hAnsi="MS Gothic" w:cs="Arial"/>
              </w:rPr>
            </w:pPr>
          </w:p>
          <w:p w14:paraId="39486810" w14:textId="77777777" w:rsidR="00650CF2" w:rsidRDefault="00650CF2" w:rsidP="00E04E27">
            <w:pPr>
              <w:rPr>
                <w:rFonts w:ascii="MS Gothic" w:eastAsia="MS Gothic" w:hAnsi="MS Gothic" w:cs="Arial"/>
              </w:rPr>
            </w:pPr>
          </w:p>
          <w:p w14:paraId="3832D448" w14:textId="77777777" w:rsidR="00650CF2" w:rsidRDefault="00650CF2" w:rsidP="00E04E27">
            <w:pPr>
              <w:rPr>
                <w:rFonts w:ascii="MS Gothic" w:eastAsia="MS Gothic" w:hAnsi="MS Gothic" w:cs="Arial"/>
              </w:rPr>
            </w:pPr>
          </w:p>
          <w:p w14:paraId="398BF4DE" w14:textId="29CCFDD6" w:rsidR="00650CF2" w:rsidRDefault="00650CF2" w:rsidP="00E04E27">
            <w:pPr>
              <w:rPr>
                <w:rFonts w:ascii="MS Gothic" w:eastAsia="MS Gothic" w:hAnsi="MS Gothic" w:cs="Arial"/>
              </w:rPr>
            </w:pPr>
          </w:p>
        </w:tc>
      </w:tr>
    </w:tbl>
    <w:p w14:paraId="0BDF907F" w14:textId="77777777" w:rsidR="008356FE" w:rsidRDefault="008356FE" w:rsidP="007E124D">
      <w:pPr>
        <w:rPr>
          <w:rFonts w:ascii="Arial" w:hAnsi="Arial" w:cs="Arial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7E124D" w:rsidRPr="00AB75E6" w14:paraId="33CF7711" w14:textId="77777777" w:rsidTr="7BA33FCF">
        <w:trPr>
          <w:trHeight w:val="567"/>
        </w:trPr>
        <w:tc>
          <w:tcPr>
            <w:tcW w:w="10348" w:type="dxa"/>
            <w:gridSpan w:val="2"/>
            <w:shd w:val="clear" w:color="auto" w:fill="E2EFD9" w:themeFill="accent6" w:themeFillTint="33"/>
            <w:vAlign w:val="center"/>
          </w:tcPr>
          <w:p w14:paraId="68D44E5F" w14:textId="6CB19B14" w:rsidR="007E124D" w:rsidRPr="00AB75E6" w:rsidRDefault="007E124D" w:rsidP="00C1138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75E6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491B46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AB75E6">
              <w:rPr>
                <w:rFonts w:ascii="Arial" w:hAnsi="Arial" w:cs="Arial"/>
                <w:b/>
                <w:sz w:val="28"/>
                <w:szCs w:val="28"/>
              </w:rPr>
              <w:t xml:space="preserve"> - Declarations</w:t>
            </w:r>
          </w:p>
        </w:tc>
      </w:tr>
      <w:tr w:rsidR="007E124D" w:rsidRPr="007830F7" w14:paraId="11AEE1A2" w14:textId="77777777" w:rsidTr="7BA33FCF">
        <w:tc>
          <w:tcPr>
            <w:tcW w:w="10348" w:type="dxa"/>
            <w:gridSpan w:val="2"/>
          </w:tcPr>
          <w:p w14:paraId="391797E0" w14:textId="301A8EE2" w:rsidR="007E124D" w:rsidRPr="0039352A" w:rsidRDefault="007E124D" w:rsidP="0039352A">
            <w:pPr>
              <w:rPr>
                <w:rFonts w:ascii="Arial" w:hAnsi="Arial" w:cs="Arial"/>
              </w:rPr>
            </w:pPr>
          </w:p>
          <w:p w14:paraId="43AF765B" w14:textId="16111664" w:rsidR="007E124D" w:rsidRPr="00C44DDE" w:rsidRDefault="007E124D" w:rsidP="00C44D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44DDE">
              <w:rPr>
                <w:rFonts w:ascii="Arial" w:hAnsi="Arial" w:cs="Arial"/>
              </w:rPr>
              <w:t xml:space="preserve">I understand that any financial assistance granted will be repayable on demand, or future payments not made, if any information provided is found to be incorrect. I give permission for the information contained in this form to be shared, if requested, by the Programme funding body, the Department for Levelling Up, Housing &amp; Communities, and </w:t>
            </w:r>
            <w:r w:rsidR="008636DA">
              <w:rPr>
                <w:rFonts w:ascii="Arial" w:hAnsi="Arial" w:cs="Arial"/>
              </w:rPr>
              <w:t>Rushcliffe Borough</w:t>
            </w:r>
            <w:r w:rsidRPr="00C44DDE">
              <w:rPr>
                <w:rFonts w:ascii="Arial" w:hAnsi="Arial" w:cs="Arial"/>
              </w:rPr>
              <w:t xml:space="preserve"> Council.</w:t>
            </w:r>
          </w:p>
          <w:p w14:paraId="3D5C47F1" w14:textId="6F064C33" w:rsidR="007E124D" w:rsidRPr="00C44DDE" w:rsidRDefault="007E124D" w:rsidP="00C44D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44DDE">
              <w:rPr>
                <w:rFonts w:ascii="Arial" w:hAnsi="Arial" w:cs="Arial"/>
              </w:rPr>
              <w:t xml:space="preserve">I accept that the grant is consistent with most recent UK government law regarding subsidy control and any over payment of grant will be paid back to </w:t>
            </w:r>
            <w:r w:rsidR="008636DA">
              <w:rPr>
                <w:rFonts w:ascii="Arial" w:hAnsi="Arial" w:cs="Arial"/>
              </w:rPr>
              <w:t>Rushcliffe Borough</w:t>
            </w:r>
            <w:r w:rsidR="008636DA" w:rsidRPr="00C44DDE">
              <w:rPr>
                <w:rFonts w:ascii="Arial" w:hAnsi="Arial" w:cs="Arial"/>
              </w:rPr>
              <w:t xml:space="preserve"> </w:t>
            </w:r>
            <w:r w:rsidR="002030C6">
              <w:rPr>
                <w:rFonts w:ascii="Arial" w:hAnsi="Arial" w:cs="Arial"/>
              </w:rPr>
              <w:t>Council</w:t>
            </w:r>
            <w:r w:rsidRPr="00C44DDE">
              <w:rPr>
                <w:rFonts w:ascii="Arial" w:hAnsi="Arial" w:cs="Arial"/>
              </w:rPr>
              <w:t>.</w:t>
            </w:r>
          </w:p>
          <w:p w14:paraId="1840BBF3" w14:textId="106BEE72" w:rsidR="007E124D" w:rsidRPr="00C44DDE" w:rsidRDefault="007E124D" w:rsidP="00C44D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44DDE">
              <w:rPr>
                <w:rFonts w:ascii="Arial" w:hAnsi="Arial" w:cs="Arial"/>
              </w:rPr>
              <w:t xml:space="preserve">I understand that if </w:t>
            </w:r>
            <w:r w:rsidR="008636DA">
              <w:rPr>
                <w:rFonts w:ascii="Arial" w:hAnsi="Arial" w:cs="Arial"/>
              </w:rPr>
              <w:t>Rushcliffe Borough</w:t>
            </w:r>
            <w:r w:rsidR="008636DA" w:rsidRPr="00C44DDE">
              <w:rPr>
                <w:rFonts w:ascii="Arial" w:hAnsi="Arial" w:cs="Arial"/>
              </w:rPr>
              <w:t xml:space="preserve"> </w:t>
            </w:r>
            <w:r w:rsidR="002030C6">
              <w:rPr>
                <w:rFonts w:ascii="Arial" w:hAnsi="Arial" w:cs="Arial"/>
              </w:rPr>
              <w:t>Council</w:t>
            </w:r>
            <w:r w:rsidRPr="00C44DDE">
              <w:rPr>
                <w:rFonts w:ascii="Arial" w:hAnsi="Arial" w:cs="Arial"/>
              </w:rPr>
              <w:t xml:space="preserve"> approves the application, the terms and conditions shall be enforceable on the basis of the Terms and Conditions of the grant scheme</w:t>
            </w:r>
            <w:r w:rsidR="003470FF">
              <w:rPr>
                <w:rFonts w:ascii="Arial" w:hAnsi="Arial" w:cs="Arial"/>
              </w:rPr>
              <w:t>.</w:t>
            </w:r>
          </w:p>
          <w:p w14:paraId="21256ECB" w14:textId="7D69270D" w:rsidR="007E124D" w:rsidRPr="0039352A" w:rsidRDefault="007E124D" w:rsidP="0039352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44DDE">
              <w:rPr>
                <w:rFonts w:ascii="Arial" w:hAnsi="Arial" w:cs="Arial"/>
              </w:rPr>
              <w:t>I understand that providing wrong or misleading information is a criminal offence and any such information may be used against applicants in any subsequent criminal investigation.</w:t>
            </w:r>
            <w:r w:rsidR="00535A08" w:rsidRPr="00C44DDE">
              <w:rPr>
                <w:rFonts w:ascii="Arial" w:hAnsi="Arial" w:cs="Arial"/>
              </w:rPr>
              <w:t xml:space="preserve"> </w:t>
            </w:r>
          </w:p>
          <w:p w14:paraId="3418361E" w14:textId="77777777" w:rsidR="00AB75E6" w:rsidRDefault="007E124D" w:rsidP="00C44D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44DDE">
              <w:rPr>
                <w:rFonts w:ascii="Arial" w:hAnsi="Arial" w:cs="Arial"/>
              </w:rPr>
              <w:t>I confirm that the information provided in this application is a true and accurate description of the intended use of the grant.</w:t>
            </w:r>
          </w:p>
          <w:p w14:paraId="1FE0E49B" w14:textId="18C88E55" w:rsidR="00305AD1" w:rsidRPr="007830F7" w:rsidRDefault="00A813F1" w:rsidP="007E1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6A7AC8" w:rsidRPr="006A7AC8" w14:paraId="51F8E439" w14:textId="77777777" w:rsidTr="7BA33FCF">
        <w:tc>
          <w:tcPr>
            <w:tcW w:w="10348" w:type="dxa"/>
            <w:gridSpan w:val="2"/>
            <w:shd w:val="clear" w:color="auto" w:fill="E2EFD9" w:themeFill="accent6" w:themeFillTint="33"/>
          </w:tcPr>
          <w:p w14:paraId="7D12B6B9" w14:textId="77777777" w:rsidR="006A7AC8" w:rsidRPr="001065F8" w:rsidRDefault="006A7AC8" w:rsidP="001065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065F8">
              <w:rPr>
                <w:rFonts w:ascii="Arial" w:hAnsi="Arial" w:cs="Arial"/>
                <w:b/>
                <w:sz w:val="28"/>
                <w:szCs w:val="28"/>
              </w:rPr>
              <w:t>Data Protection</w:t>
            </w:r>
          </w:p>
        </w:tc>
      </w:tr>
      <w:tr w:rsidR="006A7AC8" w:rsidRPr="007830F7" w14:paraId="202F7650" w14:textId="77777777" w:rsidTr="7BA33FCF">
        <w:tc>
          <w:tcPr>
            <w:tcW w:w="10348" w:type="dxa"/>
            <w:gridSpan w:val="2"/>
          </w:tcPr>
          <w:p w14:paraId="545832DA" w14:textId="3AC3D605" w:rsidR="006A7AC8" w:rsidRPr="006A7AC8" w:rsidRDefault="006A7AC8" w:rsidP="006A7AC8">
            <w:pPr>
              <w:pStyle w:val="ListParagraph"/>
              <w:ind w:left="0"/>
              <w:rPr>
                <w:rFonts w:ascii="Arial" w:hAnsi="Arial" w:cs="Arial"/>
              </w:rPr>
            </w:pPr>
            <w:r w:rsidRPr="006A7AC8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</w:t>
            </w:r>
            <w:r w:rsidR="009805D2">
              <w:rPr>
                <w:rFonts w:ascii="Arial" w:hAnsi="Arial" w:cs="Arial"/>
              </w:rPr>
              <w:t>Rushcliffe</w:t>
            </w:r>
            <w:r w:rsidR="0039352A">
              <w:rPr>
                <w:rFonts w:ascii="Arial" w:hAnsi="Arial" w:cs="Arial"/>
              </w:rPr>
              <w:t xml:space="preserve"> </w:t>
            </w:r>
            <w:r w:rsidR="00305AD1">
              <w:rPr>
                <w:rFonts w:ascii="Arial" w:hAnsi="Arial" w:cs="Arial"/>
              </w:rPr>
              <w:t>Low Carbon Bursary</w:t>
            </w:r>
            <w:r w:rsidRPr="006A7AC8">
              <w:rPr>
                <w:rFonts w:ascii="Arial" w:hAnsi="Arial" w:cs="Arial"/>
              </w:rPr>
              <w:t xml:space="preserve"> is </w:t>
            </w:r>
            <w:r w:rsidR="00D1041A">
              <w:rPr>
                <w:rFonts w:ascii="Arial" w:hAnsi="Arial" w:cs="Arial"/>
              </w:rPr>
              <w:t>provided</w:t>
            </w:r>
            <w:r w:rsidRPr="006A7AC8">
              <w:rPr>
                <w:rFonts w:ascii="Arial" w:hAnsi="Arial" w:cs="Arial"/>
              </w:rPr>
              <w:t xml:space="preserve"> through the UK Shared Prosperity Fund (UKSPF) administered by the Department of Levelling Up, Housing and Communities (DLUHC). Within it</w:t>
            </w:r>
            <w:r w:rsidR="00D1041A">
              <w:rPr>
                <w:rFonts w:ascii="Arial" w:hAnsi="Arial" w:cs="Arial"/>
              </w:rPr>
              <w:t>,</w:t>
            </w:r>
            <w:r w:rsidRPr="006A7AC8">
              <w:rPr>
                <w:rFonts w:ascii="Arial" w:hAnsi="Arial" w:cs="Arial"/>
              </w:rPr>
              <w:t xml:space="preserve"> </w:t>
            </w:r>
            <w:r w:rsidR="00FE1065">
              <w:rPr>
                <w:rFonts w:ascii="Arial" w:hAnsi="Arial" w:cs="Arial"/>
              </w:rPr>
              <w:t>Rushcliffe Borough</w:t>
            </w:r>
            <w:r w:rsidR="00FE1065" w:rsidRPr="00C44DDE">
              <w:rPr>
                <w:rFonts w:ascii="Arial" w:hAnsi="Arial" w:cs="Arial"/>
              </w:rPr>
              <w:t xml:space="preserve"> </w:t>
            </w:r>
            <w:r w:rsidRPr="006A7AC8">
              <w:rPr>
                <w:rFonts w:ascii="Arial" w:hAnsi="Arial" w:cs="Arial"/>
              </w:rPr>
              <w:t>Council, process personal data and has an obligation upon request to share it with DLUHC. In order to deliver the project</w:t>
            </w:r>
            <w:r w:rsidR="005260EF">
              <w:rPr>
                <w:rFonts w:ascii="Arial" w:hAnsi="Arial" w:cs="Arial"/>
              </w:rPr>
              <w:t xml:space="preserve">, </w:t>
            </w:r>
            <w:r w:rsidRPr="006A7AC8">
              <w:rPr>
                <w:rFonts w:ascii="Arial" w:hAnsi="Arial" w:cs="Arial"/>
              </w:rPr>
              <w:t xml:space="preserve">the project manager may also share it with other departments across </w:t>
            </w:r>
            <w:r w:rsidR="00752EB4">
              <w:rPr>
                <w:rFonts w:ascii="Arial" w:hAnsi="Arial" w:cs="Arial"/>
              </w:rPr>
              <w:t>Rushcliffe Borough</w:t>
            </w:r>
            <w:r w:rsidR="00752EB4" w:rsidRPr="00C44DDE">
              <w:rPr>
                <w:rFonts w:ascii="Arial" w:hAnsi="Arial" w:cs="Arial"/>
              </w:rPr>
              <w:t xml:space="preserve"> </w:t>
            </w:r>
            <w:r w:rsidRPr="006A7AC8">
              <w:rPr>
                <w:rFonts w:ascii="Arial" w:hAnsi="Arial" w:cs="Arial"/>
              </w:rPr>
              <w:t>Council</w:t>
            </w:r>
            <w:r w:rsidR="00A42C94">
              <w:rPr>
                <w:rFonts w:ascii="Arial" w:hAnsi="Arial" w:cs="Arial"/>
              </w:rPr>
              <w:t>.</w:t>
            </w:r>
          </w:p>
          <w:p w14:paraId="56A3AE5C" w14:textId="77777777" w:rsidR="006A7AC8" w:rsidRPr="006A7AC8" w:rsidRDefault="006A7AC8" w:rsidP="006A7AC8">
            <w:pPr>
              <w:pStyle w:val="ListParagraph"/>
              <w:rPr>
                <w:rFonts w:ascii="Arial" w:hAnsi="Arial" w:cs="Arial"/>
              </w:rPr>
            </w:pPr>
          </w:p>
          <w:p w14:paraId="6064DF1B" w14:textId="491F1AD2" w:rsidR="006A7AC8" w:rsidRPr="006A7AC8" w:rsidRDefault="006A7AC8" w:rsidP="006A7AC8">
            <w:pPr>
              <w:pStyle w:val="ListParagraph"/>
              <w:ind w:left="0"/>
              <w:rPr>
                <w:rFonts w:ascii="Arial" w:hAnsi="Arial" w:cs="Arial"/>
              </w:rPr>
            </w:pPr>
            <w:r w:rsidRPr="006A7AC8">
              <w:rPr>
                <w:rFonts w:ascii="Arial" w:hAnsi="Arial" w:cs="Arial"/>
              </w:rPr>
              <w:t xml:space="preserve">The </w:t>
            </w:r>
            <w:r w:rsidR="00A42C94">
              <w:rPr>
                <w:rFonts w:ascii="Arial" w:hAnsi="Arial" w:cs="Arial"/>
              </w:rPr>
              <w:t>Low Carbon Bursary</w:t>
            </w:r>
            <w:r w:rsidRPr="006A7AC8">
              <w:rPr>
                <w:rFonts w:ascii="Arial" w:hAnsi="Arial" w:cs="Arial"/>
              </w:rPr>
              <w:t xml:space="preserve"> has contractual obligations to collect the data included within this form to record outputs and outcomes, and undertake a project evaluation, so that DLUHC can monitor and evaluate the UK</w:t>
            </w:r>
            <w:r w:rsidR="008346D0">
              <w:rPr>
                <w:rFonts w:ascii="Arial" w:hAnsi="Arial" w:cs="Arial"/>
              </w:rPr>
              <w:t>SP</w:t>
            </w:r>
            <w:r w:rsidRPr="006A7AC8">
              <w:rPr>
                <w:rFonts w:ascii="Arial" w:hAnsi="Arial" w:cs="Arial"/>
              </w:rPr>
              <w:t xml:space="preserve">F programme. </w:t>
            </w:r>
          </w:p>
          <w:p w14:paraId="18CFE6ED" w14:textId="77777777" w:rsidR="006A7AC8" w:rsidRPr="006A7AC8" w:rsidRDefault="006A7AC8" w:rsidP="006A7AC8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ADADCF3" w14:textId="77777777" w:rsidR="006A7AC8" w:rsidRPr="00A82915" w:rsidRDefault="006A7AC8" w:rsidP="006A7AC8">
            <w:pPr>
              <w:pStyle w:val="ListParagraph"/>
              <w:ind w:left="0"/>
              <w:rPr>
                <w:rFonts w:ascii="Arial" w:hAnsi="Arial" w:cs="Arial"/>
              </w:rPr>
            </w:pPr>
            <w:r w:rsidRPr="006A7AC8">
              <w:rPr>
                <w:rFonts w:ascii="Arial" w:hAnsi="Arial" w:cs="Arial"/>
              </w:rPr>
              <w:t>For the purposes of the General Data Protection Regulation (GDPR), in terms of the information processed</w:t>
            </w:r>
            <w:r w:rsidRPr="00A82915">
              <w:rPr>
                <w:rFonts w:ascii="Arial" w:hAnsi="Arial" w:cs="Arial"/>
              </w:rPr>
              <w:t xml:space="preserve">, the following parties are Data Controllers: </w:t>
            </w:r>
          </w:p>
          <w:p w14:paraId="395B41BA" w14:textId="77777777" w:rsidR="006A7AC8" w:rsidRPr="00A82915" w:rsidRDefault="006A7AC8" w:rsidP="006A7AC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82915">
              <w:rPr>
                <w:rFonts w:ascii="Arial" w:hAnsi="Arial" w:cs="Arial"/>
              </w:rPr>
              <w:t>DLUHC – who determines the purposes and criteria for processing.</w:t>
            </w:r>
          </w:p>
          <w:p w14:paraId="7CF54253" w14:textId="623A3E76" w:rsidR="006A7AC8" w:rsidRPr="00A82915" w:rsidRDefault="006A7AC8" w:rsidP="006A7AC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82915">
              <w:rPr>
                <w:rFonts w:ascii="Arial" w:hAnsi="Arial" w:cs="Arial"/>
              </w:rPr>
              <w:t xml:space="preserve">The Lead Authority, </w:t>
            </w:r>
            <w:r w:rsidR="008346D0" w:rsidRPr="00A82915">
              <w:rPr>
                <w:rFonts w:ascii="Arial" w:hAnsi="Arial" w:cs="Arial"/>
              </w:rPr>
              <w:t xml:space="preserve">Rushcliffe Borough </w:t>
            </w:r>
            <w:r w:rsidRPr="00A82915">
              <w:rPr>
                <w:rFonts w:ascii="Arial" w:hAnsi="Arial" w:cs="Arial"/>
              </w:rPr>
              <w:t xml:space="preserve">Council </w:t>
            </w:r>
          </w:p>
          <w:p w14:paraId="27032608" w14:textId="77777777" w:rsidR="005F1D2C" w:rsidRDefault="005F1D2C" w:rsidP="005F1D2C">
            <w:pPr>
              <w:rPr>
                <w:rFonts w:ascii="Arial" w:hAnsi="Arial" w:cs="Arial"/>
              </w:rPr>
            </w:pPr>
          </w:p>
          <w:p w14:paraId="506527A8" w14:textId="77777777" w:rsidR="005F1D2C" w:rsidRDefault="005F1D2C" w:rsidP="005F1D2C">
            <w:pPr>
              <w:rPr>
                <w:rFonts w:ascii="Arial" w:hAnsi="Arial" w:cs="Arial"/>
              </w:rPr>
            </w:pPr>
          </w:p>
          <w:p w14:paraId="305E4D18" w14:textId="3ED6C58A" w:rsidR="005F1D2C" w:rsidRPr="005F1D2C" w:rsidRDefault="005F1D2C" w:rsidP="005F1D2C">
            <w:pPr>
              <w:rPr>
                <w:rFonts w:ascii="Arial" w:hAnsi="Arial" w:cs="Arial"/>
                <w:b/>
                <w:bCs/>
              </w:rPr>
            </w:pPr>
            <w:r w:rsidRPr="005F1D2C">
              <w:rPr>
                <w:rFonts w:ascii="Arial" w:hAnsi="Arial" w:cs="Arial"/>
                <w:b/>
                <w:bCs/>
              </w:rPr>
              <w:lastRenderedPageBreak/>
              <w:t xml:space="preserve">For more information, please see our </w:t>
            </w:r>
            <w:hyperlink r:id="rId13" w:history="1">
              <w:r w:rsidRPr="005F1D2C">
                <w:rPr>
                  <w:rStyle w:val="Hyperlink"/>
                  <w:rFonts w:ascii="Arial" w:hAnsi="Arial" w:cs="Arial"/>
                  <w:b/>
                  <w:bCs/>
                </w:rPr>
                <w:t>full privacy statement on our website</w:t>
              </w:r>
            </w:hyperlink>
            <w:r w:rsidRPr="005F1D2C">
              <w:rPr>
                <w:rFonts w:ascii="Arial" w:hAnsi="Arial" w:cs="Arial"/>
                <w:b/>
                <w:bCs/>
              </w:rPr>
              <w:t>.</w:t>
            </w:r>
            <w:r w:rsidRPr="005F1D2C">
              <w:rPr>
                <w:rFonts w:ascii="Arial" w:hAnsi="Arial" w:cs="Arial"/>
                <w:b/>
                <w:bCs/>
              </w:rPr>
              <w:br/>
            </w:r>
            <w:r w:rsidRPr="005F1D2C">
              <w:rPr>
                <w:rFonts w:ascii="Arial" w:hAnsi="Arial" w:cs="Arial"/>
                <w:b/>
                <w:bCs/>
              </w:rPr>
              <w:br/>
              <w:t xml:space="preserve">If you consent to the terms on the privacy statement, tick this box. </w:t>
            </w:r>
            <w:sdt>
              <w:sdtPr>
                <w:rPr>
                  <w:rFonts w:ascii="Arial" w:hAnsi="Arial" w:cs="Arial"/>
                  <w:b/>
                  <w:bCs/>
                </w:rPr>
                <w:id w:val="-75991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1D2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23EF552E" w14:textId="77777777" w:rsidR="005F1D2C" w:rsidRDefault="005F1D2C" w:rsidP="008346D0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326BD0E" w14:textId="7A76357F" w:rsidR="005F1D2C" w:rsidRDefault="005F1D2C" w:rsidP="008346D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E124D" w:rsidRPr="007830F7" w14:paraId="3BA8A31A" w14:textId="77777777" w:rsidTr="7BA33FCF">
        <w:tc>
          <w:tcPr>
            <w:tcW w:w="3119" w:type="dxa"/>
            <w:shd w:val="clear" w:color="auto" w:fill="E2EFD9" w:themeFill="accent6" w:themeFillTint="33"/>
            <w:vAlign w:val="center"/>
          </w:tcPr>
          <w:p w14:paraId="57DAA5B1" w14:textId="77777777" w:rsidR="00495EED" w:rsidRDefault="00495EED" w:rsidP="00495E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ame</w:t>
            </w:r>
          </w:p>
          <w:p w14:paraId="7A134DD7" w14:textId="77777777" w:rsidR="00495EED" w:rsidRPr="00AB75E6" w:rsidRDefault="00495EED" w:rsidP="00495EED">
            <w:pPr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vAlign w:val="center"/>
          </w:tcPr>
          <w:p w14:paraId="519E2971" w14:textId="77777777" w:rsidR="007E124D" w:rsidRPr="007830F7" w:rsidRDefault="007E124D" w:rsidP="00495EED">
            <w:pPr>
              <w:rPr>
                <w:rFonts w:ascii="Arial" w:hAnsi="Arial" w:cs="Arial"/>
              </w:rPr>
            </w:pPr>
          </w:p>
        </w:tc>
      </w:tr>
      <w:tr w:rsidR="007E124D" w:rsidRPr="007830F7" w14:paraId="0707DCB5" w14:textId="77777777" w:rsidTr="7BA33FCF">
        <w:tc>
          <w:tcPr>
            <w:tcW w:w="3119" w:type="dxa"/>
            <w:shd w:val="clear" w:color="auto" w:fill="E2EFD9" w:themeFill="accent6" w:themeFillTint="33"/>
            <w:vAlign w:val="center"/>
          </w:tcPr>
          <w:p w14:paraId="4F85E81F" w14:textId="77777777" w:rsidR="007E124D" w:rsidRDefault="007E124D" w:rsidP="00495EED">
            <w:pPr>
              <w:rPr>
                <w:rFonts w:ascii="Arial" w:hAnsi="Arial" w:cs="Arial"/>
                <w:b/>
              </w:rPr>
            </w:pPr>
            <w:r w:rsidRPr="00AB75E6">
              <w:rPr>
                <w:rFonts w:ascii="Arial" w:hAnsi="Arial" w:cs="Arial"/>
                <w:b/>
              </w:rPr>
              <w:t>Signature</w:t>
            </w:r>
          </w:p>
          <w:p w14:paraId="5F26D8A2" w14:textId="77777777" w:rsidR="00495EED" w:rsidRPr="00AB75E6" w:rsidRDefault="00495EED" w:rsidP="00495EED">
            <w:pPr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vAlign w:val="center"/>
          </w:tcPr>
          <w:p w14:paraId="7051A3DA" w14:textId="77777777" w:rsidR="007E124D" w:rsidRPr="007830F7" w:rsidRDefault="007E124D" w:rsidP="00CA72E3">
            <w:pPr>
              <w:rPr>
                <w:rFonts w:ascii="Arial" w:hAnsi="Arial" w:cs="Arial"/>
              </w:rPr>
            </w:pPr>
          </w:p>
        </w:tc>
      </w:tr>
      <w:tr w:rsidR="007E124D" w:rsidRPr="007830F7" w14:paraId="1FFD6A9B" w14:textId="77777777" w:rsidTr="7BA33FCF">
        <w:tc>
          <w:tcPr>
            <w:tcW w:w="3119" w:type="dxa"/>
            <w:shd w:val="clear" w:color="auto" w:fill="E2EFD9" w:themeFill="accent6" w:themeFillTint="33"/>
            <w:vAlign w:val="center"/>
          </w:tcPr>
          <w:p w14:paraId="79846FE9" w14:textId="77777777" w:rsidR="007E124D" w:rsidRDefault="007E124D" w:rsidP="00495EED">
            <w:pPr>
              <w:rPr>
                <w:rFonts w:ascii="Arial" w:hAnsi="Arial" w:cs="Arial"/>
                <w:b/>
              </w:rPr>
            </w:pPr>
            <w:r w:rsidRPr="00AB75E6">
              <w:rPr>
                <w:rFonts w:ascii="Arial" w:hAnsi="Arial" w:cs="Arial"/>
                <w:b/>
              </w:rPr>
              <w:t>Date</w:t>
            </w:r>
          </w:p>
          <w:p w14:paraId="68C63B5F" w14:textId="77777777" w:rsidR="00495EED" w:rsidRPr="00AB75E6" w:rsidRDefault="00495EED" w:rsidP="00495EED">
            <w:pPr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vAlign w:val="center"/>
          </w:tcPr>
          <w:p w14:paraId="17E0A3ED" w14:textId="77777777" w:rsidR="007E124D" w:rsidRPr="007830F7" w:rsidRDefault="007E124D" w:rsidP="00495EED">
            <w:pPr>
              <w:rPr>
                <w:rFonts w:ascii="Arial" w:hAnsi="Arial" w:cs="Arial"/>
              </w:rPr>
            </w:pPr>
          </w:p>
        </w:tc>
      </w:tr>
    </w:tbl>
    <w:p w14:paraId="3E2DBC10" w14:textId="77777777" w:rsidR="00AE0DA7" w:rsidRDefault="00AE0DA7"/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7655"/>
        <w:gridCol w:w="2693"/>
      </w:tblGrid>
      <w:tr w:rsidR="00F42C9B" w:rsidRPr="00AB75E6" w14:paraId="15ED6D0E" w14:textId="77777777" w:rsidTr="7BA33FCF">
        <w:trPr>
          <w:trHeight w:val="981"/>
        </w:trPr>
        <w:tc>
          <w:tcPr>
            <w:tcW w:w="10348" w:type="dxa"/>
            <w:gridSpan w:val="2"/>
            <w:shd w:val="clear" w:color="auto" w:fill="E2EFD9" w:themeFill="accent6" w:themeFillTint="33"/>
            <w:vAlign w:val="center"/>
          </w:tcPr>
          <w:p w14:paraId="4CDFA1B9" w14:textId="435EE00A" w:rsidR="00F42C9B" w:rsidRDefault="00F42C9B" w:rsidP="001761D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75E6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535A08">
              <w:rPr>
                <w:rFonts w:ascii="Arial" w:hAnsi="Arial" w:cs="Arial"/>
                <w:b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B75E6">
              <w:rPr>
                <w:rFonts w:ascii="Arial" w:hAnsi="Arial" w:cs="Arial"/>
                <w:b/>
                <w:sz w:val="28"/>
                <w:szCs w:val="28"/>
              </w:rPr>
              <w:t xml:space="preserve">– Application Checklist.  </w:t>
            </w:r>
          </w:p>
          <w:p w14:paraId="3A4C2327" w14:textId="77777777" w:rsidR="00F42C9B" w:rsidRPr="00AB75E6" w:rsidRDefault="00F42C9B" w:rsidP="001761D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75E6">
              <w:rPr>
                <w:rFonts w:ascii="Arial" w:hAnsi="Arial" w:cs="Arial"/>
                <w:b/>
              </w:rPr>
              <w:t xml:space="preserve">Please use this checklist to ensure </w:t>
            </w:r>
            <w:r w:rsidR="001761DA">
              <w:rPr>
                <w:rFonts w:ascii="Arial" w:hAnsi="Arial" w:cs="Arial"/>
                <w:b/>
              </w:rPr>
              <w:t>that you send</w:t>
            </w:r>
            <w:r w:rsidRPr="00AB75E6">
              <w:rPr>
                <w:rFonts w:ascii="Arial" w:hAnsi="Arial" w:cs="Arial"/>
                <w:b/>
              </w:rPr>
              <w:t xml:space="preserve"> us everything that we need to assess your application.</w:t>
            </w:r>
          </w:p>
        </w:tc>
      </w:tr>
      <w:tr w:rsidR="00F42C9B" w:rsidRPr="007830F7" w14:paraId="43944568" w14:textId="77777777" w:rsidTr="7BA33FCF">
        <w:trPr>
          <w:trHeight w:val="571"/>
        </w:trPr>
        <w:tc>
          <w:tcPr>
            <w:tcW w:w="7655" w:type="dxa"/>
            <w:vAlign w:val="bottom"/>
          </w:tcPr>
          <w:p w14:paraId="507D7C6A" w14:textId="4F677740" w:rsidR="00F42C9B" w:rsidRDefault="00F42C9B" w:rsidP="001761DA">
            <w:pPr>
              <w:rPr>
                <w:rFonts w:ascii="Arial" w:hAnsi="Arial" w:cs="Arial"/>
              </w:rPr>
            </w:pPr>
            <w:r w:rsidRPr="007830F7">
              <w:rPr>
                <w:rFonts w:ascii="Arial" w:hAnsi="Arial" w:cs="Arial"/>
              </w:rPr>
              <w:t>You have answered all the relevant questions on this application form</w:t>
            </w:r>
          </w:p>
          <w:p w14:paraId="791ACF89" w14:textId="77777777" w:rsidR="00F42C9B" w:rsidRPr="007830F7" w:rsidRDefault="00F42C9B" w:rsidP="001761D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498C397" w14:textId="77777777" w:rsidR="00F42C9B" w:rsidRPr="007830F7" w:rsidRDefault="001C2D19" w:rsidP="00CA72E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115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72E3">
              <w:rPr>
                <w:rFonts w:ascii="Arial" w:hAnsi="Arial" w:cs="Arial"/>
              </w:rPr>
              <w:t xml:space="preserve">  Yes    </w:t>
            </w:r>
            <w:sdt>
              <w:sdtPr>
                <w:rPr>
                  <w:rFonts w:ascii="Arial" w:hAnsi="Arial" w:cs="Arial"/>
                </w:rPr>
                <w:id w:val="-187012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72E3">
              <w:rPr>
                <w:rFonts w:ascii="Arial" w:hAnsi="Arial" w:cs="Arial"/>
              </w:rPr>
              <w:t xml:space="preserve">  No</w:t>
            </w:r>
          </w:p>
        </w:tc>
      </w:tr>
      <w:tr w:rsidR="00F42C9B" w:rsidRPr="007830F7" w14:paraId="797FA680" w14:textId="77777777" w:rsidTr="7BA33FCF">
        <w:trPr>
          <w:trHeight w:val="571"/>
        </w:trPr>
        <w:tc>
          <w:tcPr>
            <w:tcW w:w="7655" w:type="dxa"/>
            <w:vAlign w:val="bottom"/>
          </w:tcPr>
          <w:p w14:paraId="2A37808C" w14:textId="3ABA4F92" w:rsidR="00F42C9B" w:rsidRDefault="00F42C9B" w:rsidP="001761DA">
            <w:pPr>
              <w:rPr>
                <w:rFonts w:ascii="Arial" w:hAnsi="Arial" w:cs="Arial"/>
              </w:rPr>
            </w:pPr>
            <w:r w:rsidRPr="007830F7">
              <w:rPr>
                <w:rFonts w:ascii="Arial" w:hAnsi="Arial" w:cs="Arial"/>
              </w:rPr>
              <w:t xml:space="preserve">You have read and signed Section </w:t>
            </w:r>
            <w:r w:rsidR="009119B6">
              <w:rPr>
                <w:rFonts w:ascii="Arial" w:hAnsi="Arial" w:cs="Arial"/>
              </w:rPr>
              <w:t>4</w:t>
            </w:r>
            <w:r w:rsidRPr="007830F7">
              <w:rPr>
                <w:rFonts w:ascii="Arial" w:hAnsi="Arial" w:cs="Arial"/>
              </w:rPr>
              <w:t>: Declarations</w:t>
            </w:r>
          </w:p>
          <w:p w14:paraId="2E4B4590" w14:textId="77777777" w:rsidR="00F42C9B" w:rsidRPr="007830F7" w:rsidRDefault="00F42C9B" w:rsidP="001761D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8B882D3" w14:textId="77777777" w:rsidR="00F42C9B" w:rsidRPr="007830F7" w:rsidRDefault="001C2D19" w:rsidP="0013570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066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72E3">
              <w:rPr>
                <w:rFonts w:ascii="Arial" w:hAnsi="Arial" w:cs="Arial"/>
              </w:rPr>
              <w:t xml:space="preserve">  Yes    </w:t>
            </w:r>
            <w:sdt>
              <w:sdtPr>
                <w:rPr>
                  <w:rFonts w:ascii="Arial" w:hAnsi="Arial" w:cs="Arial"/>
                </w:rPr>
                <w:id w:val="-47460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72E3">
              <w:rPr>
                <w:rFonts w:ascii="Arial" w:hAnsi="Arial" w:cs="Arial"/>
              </w:rPr>
              <w:t xml:space="preserve">  No</w:t>
            </w:r>
          </w:p>
        </w:tc>
      </w:tr>
    </w:tbl>
    <w:p w14:paraId="6E498808" w14:textId="77777777" w:rsidR="001761DA" w:rsidRDefault="001761DA" w:rsidP="007E124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719" w:tblpY="-25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F42C9B" w:rsidRPr="00AB75E6" w14:paraId="64A74AA4" w14:textId="77777777" w:rsidTr="00E87ABA">
        <w:tc>
          <w:tcPr>
            <w:tcW w:w="10348" w:type="dxa"/>
            <w:shd w:val="clear" w:color="auto" w:fill="E2EFD9" w:themeFill="accent6" w:themeFillTint="33"/>
          </w:tcPr>
          <w:p w14:paraId="15F49FE8" w14:textId="753ACB0E" w:rsidR="00F42C9B" w:rsidRPr="00AB75E6" w:rsidRDefault="00F42C9B" w:rsidP="00E87AB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75E6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817085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AB75E6">
              <w:rPr>
                <w:rFonts w:ascii="Arial" w:hAnsi="Arial" w:cs="Arial"/>
                <w:b/>
                <w:sz w:val="28"/>
                <w:szCs w:val="28"/>
              </w:rPr>
              <w:t>– Next steps</w:t>
            </w:r>
          </w:p>
        </w:tc>
      </w:tr>
      <w:tr w:rsidR="00F42C9B" w:rsidRPr="007830F7" w14:paraId="62EED713" w14:textId="77777777" w:rsidTr="00E87ABA">
        <w:tc>
          <w:tcPr>
            <w:tcW w:w="10348" w:type="dxa"/>
            <w:vAlign w:val="center"/>
          </w:tcPr>
          <w:p w14:paraId="00E75ABC" w14:textId="7652B7A4" w:rsidR="001C7693" w:rsidRDefault="001C7693" w:rsidP="00E87A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email the completed form </w:t>
            </w:r>
            <w:r w:rsidR="00016C59">
              <w:rPr>
                <w:rFonts w:ascii="Arial" w:hAnsi="Arial" w:cs="Arial"/>
              </w:rPr>
              <w:t>and any supporting documents to:</w:t>
            </w:r>
          </w:p>
          <w:p w14:paraId="46909A04" w14:textId="77777777" w:rsidR="001C7693" w:rsidRDefault="001C7693" w:rsidP="00E87ABA">
            <w:pPr>
              <w:rPr>
                <w:rFonts w:ascii="Arial" w:hAnsi="Arial" w:cs="Arial"/>
              </w:rPr>
            </w:pPr>
          </w:p>
          <w:p w14:paraId="542402DD" w14:textId="05872AEA" w:rsidR="005C5A41" w:rsidRDefault="001C2D19" w:rsidP="00E87ABA">
            <w:hyperlink r:id="rId14" w:history="1">
              <w:r w:rsidR="005C5A41" w:rsidRPr="008E706D">
                <w:rPr>
                  <w:rStyle w:val="Hyperlink"/>
                </w:rPr>
                <w:t>econdev@rushcliffe.gov.uk</w:t>
              </w:r>
            </w:hyperlink>
          </w:p>
          <w:p w14:paraId="0ACB3E9E" w14:textId="77777777" w:rsidR="00016C59" w:rsidRPr="001C7693" w:rsidRDefault="00016C59" w:rsidP="00E87A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F1BAC5" w14:textId="77777777" w:rsidR="001C7693" w:rsidRPr="001C7693" w:rsidRDefault="001C7693" w:rsidP="00E87A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9706FD" w14:textId="0D1617B9" w:rsidR="00F42C9B" w:rsidRDefault="00F42C9B" w:rsidP="00E87ABA">
            <w:pPr>
              <w:rPr>
                <w:rFonts w:ascii="Arial" w:hAnsi="Arial" w:cs="Arial"/>
              </w:rPr>
            </w:pPr>
            <w:r w:rsidRPr="008F401C">
              <w:rPr>
                <w:rFonts w:ascii="Arial" w:hAnsi="Arial" w:cs="Arial"/>
              </w:rPr>
              <w:t xml:space="preserve">On receipt of a fully completed application form, your application will be acknowledged as received and a decision on payment is expected within </w:t>
            </w:r>
            <w:r w:rsidR="16ABE686" w:rsidRPr="008F401C">
              <w:rPr>
                <w:rFonts w:ascii="Arial" w:hAnsi="Arial" w:cs="Arial"/>
              </w:rPr>
              <w:t>10</w:t>
            </w:r>
            <w:r w:rsidRPr="008F401C">
              <w:rPr>
                <w:rFonts w:ascii="Arial" w:hAnsi="Arial" w:cs="Arial"/>
              </w:rPr>
              <w:t xml:space="preserve"> working </w:t>
            </w:r>
            <w:r w:rsidR="00214C5B" w:rsidRPr="008F401C">
              <w:rPr>
                <w:rFonts w:ascii="Arial" w:hAnsi="Arial" w:cs="Arial"/>
              </w:rPr>
              <w:t>days</w:t>
            </w:r>
            <w:r w:rsidR="00840E0E" w:rsidRPr="008F401C">
              <w:rPr>
                <w:rFonts w:ascii="Arial" w:hAnsi="Arial" w:cs="Arial"/>
              </w:rPr>
              <w:t xml:space="preserve">. Failure </w:t>
            </w:r>
            <w:r w:rsidR="0074184C" w:rsidRPr="008F401C">
              <w:rPr>
                <w:rFonts w:ascii="Arial" w:hAnsi="Arial" w:cs="Arial"/>
              </w:rPr>
              <w:t xml:space="preserve">to provide all required information </w:t>
            </w:r>
            <w:r w:rsidR="003040A7" w:rsidRPr="008F401C">
              <w:rPr>
                <w:rFonts w:ascii="Arial" w:hAnsi="Arial" w:cs="Arial"/>
              </w:rPr>
              <w:t xml:space="preserve">and </w:t>
            </w:r>
            <w:r w:rsidR="1C591868" w:rsidRPr="008F401C">
              <w:rPr>
                <w:rFonts w:ascii="Arial" w:hAnsi="Arial" w:cs="Arial"/>
              </w:rPr>
              <w:t>the</w:t>
            </w:r>
            <w:r w:rsidRPr="008F401C">
              <w:rPr>
                <w:rFonts w:ascii="Arial" w:hAnsi="Arial" w:cs="Arial"/>
              </w:rPr>
              <w:t xml:space="preserve"> volume of applications </w:t>
            </w:r>
            <w:r w:rsidR="003040A7" w:rsidRPr="008F401C">
              <w:rPr>
                <w:rFonts w:ascii="Arial" w:hAnsi="Arial" w:cs="Arial"/>
              </w:rPr>
              <w:t xml:space="preserve">received </w:t>
            </w:r>
            <w:r w:rsidRPr="008F401C">
              <w:rPr>
                <w:rFonts w:ascii="Arial" w:hAnsi="Arial" w:cs="Arial"/>
              </w:rPr>
              <w:t>may affect this timescale.</w:t>
            </w:r>
            <w:r w:rsidRPr="007830F7">
              <w:rPr>
                <w:rFonts w:ascii="Arial" w:hAnsi="Arial" w:cs="Arial"/>
              </w:rPr>
              <w:t xml:space="preserve"> </w:t>
            </w:r>
          </w:p>
          <w:p w14:paraId="53F3CF48" w14:textId="77777777" w:rsidR="001C7693" w:rsidRPr="007830F7" w:rsidRDefault="001C7693" w:rsidP="00E87ABA">
            <w:pPr>
              <w:rPr>
                <w:rFonts w:ascii="Arial" w:hAnsi="Arial" w:cs="Arial"/>
              </w:rPr>
            </w:pPr>
          </w:p>
          <w:p w14:paraId="4B63DFE9" w14:textId="77777777" w:rsidR="00F42C9B" w:rsidRDefault="00F42C9B" w:rsidP="00E87ABA">
            <w:pPr>
              <w:rPr>
                <w:rFonts w:ascii="Arial" w:hAnsi="Arial" w:cs="Arial"/>
              </w:rPr>
            </w:pPr>
            <w:r w:rsidRPr="007830F7">
              <w:rPr>
                <w:rFonts w:ascii="Arial" w:hAnsi="Arial" w:cs="Arial"/>
              </w:rPr>
              <w:t>Completing this application form does not guarantee the awarding of a grant. An offer letter will be sent to you if your application is approved.</w:t>
            </w:r>
          </w:p>
          <w:p w14:paraId="5191D6EB" w14:textId="77777777" w:rsidR="00F42C9B" w:rsidRPr="007830F7" w:rsidRDefault="00F42C9B" w:rsidP="00E87ABA">
            <w:pPr>
              <w:rPr>
                <w:rFonts w:ascii="Arial" w:hAnsi="Arial" w:cs="Arial"/>
              </w:rPr>
            </w:pPr>
          </w:p>
        </w:tc>
      </w:tr>
    </w:tbl>
    <w:p w14:paraId="7FBDEEB5" w14:textId="77777777" w:rsidR="00F42C9B" w:rsidRDefault="00F42C9B" w:rsidP="007E124D">
      <w:pPr>
        <w:rPr>
          <w:rFonts w:ascii="Arial" w:hAnsi="Arial" w:cs="Arial"/>
        </w:rPr>
      </w:pPr>
    </w:p>
    <w:p w14:paraId="347B8ACB" w14:textId="77777777" w:rsidR="00F42C9B" w:rsidRPr="007830F7" w:rsidRDefault="00F42C9B" w:rsidP="007E124D">
      <w:pPr>
        <w:rPr>
          <w:rFonts w:ascii="Arial" w:hAnsi="Arial" w:cs="Arial"/>
        </w:rPr>
      </w:pPr>
    </w:p>
    <w:sectPr w:rsidR="00F42C9B" w:rsidRPr="007830F7" w:rsidSect="00890FD3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1885" w14:textId="77777777" w:rsidR="003B30E2" w:rsidRDefault="003B30E2" w:rsidP="00861723">
      <w:pPr>
        <w:spacing w:after="0" w:line="240" w:lineRule="auto"/>
      </w:pPr>
      <w:r>
        <w:separator/>
      </w:r>
    </w:p>
  </w:endnote>
  <w:endnote w:type="continuationSeparator" w:id="0">
    <w:p w14:paraId="3A09078F" w14:textId="77777777" w:rsidR="003B30E2" w:rsidRDefault="003B30E2" w:rsidP="00861723">
      <w:pPr>
        <w:spacing w:after="0" w:line="240" w:lineRule="auto"/>
      </w:pPr>
      <w:r>
        <w:continuationSeparator/>
      </w:r>
    </w:p>
  </w:endnote>
  <w:endnote w:type="continuationNotice" w:id="1">
    <w:p w14:paraId="7EE95DE4" w14:textId="77777777" w:rsidR="003B30E2" w:rsidRDefault="003B30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96F1" w14:textId="717506B0" w:rsidR="00650CF2" w:rsidRPr="00650CF2" w:rsidRDefault="00861723" w:rsidP="00650CF2">
    <w:pPr>
      <w:pStyle w:val="Footer"/>
      <w:jc w:val="center"/>
      <w:rPr>
        <w:rFonts w:ascii="Arial" w:eastAsiaTheme="majorEastAsia" w:hAnsi="Arial" w:cs="Arial"/>
        <w:noProof/>
        <w:sz w:val="20"/>
        <w:szCs w:val="20"/>
      </w:rPr>
    </w:pPr>
    <w:r w:rsidRPr="0086172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98D340" wp14:editId="14ED0D1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B497AF9" id="Rectangle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861723">
      <w:rPr>
        <w:rFonts w:ascii="Arial" w:eastAsiaTheme="majorEastAsia" w:hAnsi="Arial" w:cs="Arial"/>
        <w:sz w:val="20"/>
        <w:szCs w:val="20"/>
      </w:rPr>
      <w:t xml:space="preserve">Page </w:t>
    </w:r>
    <w:r w:rsidRPr="00861723">
      <w:rPr>
        <w:rFonts w:ascii="Arial" w:eastAsiaTheme="minorEastAsia" w:hAnsi="Arial" w:cs="Arial"/>
        <w:sz w:val="20"/>
        <w:szCs w:val="20"/>
      </w:rPr>
      <w:fldChar w:fldCharType="begin"/>
    </w:r>
    <w:r w:rsidRPr="00861723">
      <w:rPr>
        <w:rFonts w:ascii="Arial" w:hAnsi="Arial" w:cs="Arial"/>
        <w:sz w:val="20"/>
        <w:szCs w:val="20"/>
      </w:rPr>
      <w:instrText xml:space="preserve"> PAGE    \* MERGEFORMAT </w:instrText>
    </w:r>
    <w:r w:rsidRPr="00861723">
      <w:rPr>
        <w:rFonts w:ascii="Arial" w:eastAsiaTheme="minorEastAsia" w:hAnsi="Arial" w:cs="Arial"/>
        <w:sz w:val="20"/>
        <w:szCs w:val="20"/>
      </w:rPr>
      <w:fldChar w:fldCharType="separate"/>
    </w:r>
    <w:r w:rsidR="00B00FB1" w:rsidRPr="00B00FB1">
      <w:rPr>
        <w:rFonts w:ascii="Arial" w:eastAsiaTheme="majorEastAsia" w:hAnsi="Arial" w:cs="Arial"/>
        <w:noProof/>
        <w:sz w:val="20"/>
        <w:szCs w:val="20"/>
      </w:rPr>
      <w:t>5</w:t>
    </w:r>
    <w:r w:rsidRPr="00861723">
      <w:rPr>
        <w:rFonts w:ascii="Arial" w:eastAsiaTheme="majorEastAsia" w:hAnsi="Arial" w:cs="Arial"/>
        <w:noProof/>
        <w:sz w:val="20"/>
        <w:szCs w:val="20"/>
      </w:rPr>
      <w:fldChar w:fldCharType="end"/>
    </w:r>
    <w:r w:rsidRPr="00861723">
      <w:rPr>
        <w:rFonts w:ascii="Arial" w:eastAsiaTheme="majorEastAsia" w:hAnsi="Arial" w:cs="Arial"/>
        <w:noProof/>
        <w:sz w:val="20"/>
        <w:szCs w:val="20"/>
      </w:rPr>
      <w:t xml:space="preserve"> of </w:t>
    </w:r>
    <w:r w:rsidR="00650CF2">
      <w:rPr>
        <w:rFonts w:ascii="Arial" w:eastAsiaTheme="majorEastAsia" w:hAnsi="Arial" w:cs="Arial"/>
        <w:noProof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477C" w14:textId="77777777" w:rsidR="003B30E2" w:rsidRDefault="003B30E2" w:rsidP="00861723">
      <w:pPr>
        <w:spacing w:after="0" w:line="240" w:lineRule="auto"/>
      </w:pPr>
      <w:r>
        <w:separator/>
      </w:r>
    </w:p>
  </w:footnote>
  <w:footnote w:type="continuationSeparator" w:id="0">
    <w:p w14:paraId="10C1002A" w14:textId="77777777" w:rsidR="003B30E2" w:rsidRDefault="003B30E2" w:rsidP="00861723">
      <w:pPr>
        <w:spacing w:after="0" w:line="240" w:lineRule="auto"/>
      </w:pPr>
      <w:r>
        <w:continuationSeparator/>
      </w:r>
    </w:p>
  </w:footnote>
  <w:footnote w:type="continuationNotice" w:id="1">
    <w:p w14:paraId="677A41E6" w14:textId="77777777" w:rsidR="003B30E2" w:rsidRDefault="003B30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236D" w14:textId="672B404C" w:rsidR="00861723" w:rsidRDefault="00A873B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14E9A00" wp14:editId="4BFD987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13EF90" w14:textId="54DA5262" w:rsidR="00A873BD" w:rsidRPr="00A873BD" w:rsidRDefault="00A873B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A873BD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E9A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113EF90" w14:textId="54DA5262" w:rsidR="00A873BD" w:rsidRPr="00A873BD" w:rsidRDefault="00A873BD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A873BD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6DD9" w14:textId="38986BA8" w:rsidR="00633D4C" w:rsidRPr="00633D4C" w:rsidRDefault="00A873BD" w:rsidP="00633D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A66D96F" wp14:editId="4F8CCC30">
              <wp:simplePos x="914400" y="4508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16EF4B" w14:textId="0BE70B82" w:rsidR="00A873BD" w:rsidRPr="00A873BD" w:rsidRDefault="00A873B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A873BD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66D9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7516EF4B" w14:textId="0BE70B82" w:rsidR="00A873BD" w:rsidRPr="00A873BD" w:rsidRDefault="00A873BD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A873BD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1DD5" w14:textId="16800581" w:rsidR="00861723" w:rsidRDefault="00A873B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85FF417" wp14:editId="5CCA8D9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F94AAF" w14:textId="03B31676" w:rsidR="00A873BD" w:rsidRPr="00A873BD" w:rsidRDefault="00A873B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A873BD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5FF4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1F94AAF" w14:textId="03B31676" w:rsidR="00A873BD" w:rsidRPr="00A873BD" w:rsidRDefault="00A873BD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A873BD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F44F2"/>
    <w:multiLevelType w:val="hybridMultilevel"/>
    <w:tmpl w:val="05A86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A97B08"/>
    <w:multiLevelType w:val="hybridMultilevel"/>
    <w:tmpl w:val="725CD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BB20FB"/>
    <w:multiLevelType w:val="hybridMultilevel"/>
    <w:tmpl w:val="E32A7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9477850">
    <w:abstractNumId w:val="0"/>
  </w:num>
  <w:num w:numId="2" w16cid:durableId="119882198">
    <w:abstractNumId w:val="2"/>
  </w:num>
  <w:num w:numId="3" w16cid:durableId="446393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4D"/>
    <w:rsid w:val="00016C59"/>
    <w:rsid w:val="00025AFA"/>
    <w:rsid w:val="000344F1"/>
    <w:rsid w:val="00042D3A"/>
    <w:rsid w:val="00065C9B"/>
    <w:rsid w:val="000717FF"/>
    <w:rsid w:val="00076C80"/>
    <w:rsid w:val="000950AC"/>
    <w:rsid w:val="000A08AA"/>
    <w:rsid w:val="000A27B1"/>
    <w:rsid w:val="000A32AC"/>
    <w:rsid w:val="000E4D1B"/>
    <w:rsid w:val="001065F8"/>
    <w:rsid w:val="001267AE"/>
    <w:rsid w:val="00142582"/>
    <w:rsid w:val="00151D9E"/>
    <w:rsid w:val="00157DC5"/>
    <w:rsid w:val="00170E3B"/>
    <w:rsid w:val="001761DA"/>
    <w:rsid w:val="00183E9F"/>
    <w:rsid w:val="0019155C"/>
    <w:rsid w:val="00191CF0"/>
    <w:rsid w:val="0019332E"/>
    <w:rsid w:val="001A4852"/>
    <w:rsid w:val="001A7AD3"/>
    <w:rsid w:val="001C1DCA"/>
    <w:rsid w:val="001C2557"/>
    <w:rsid w:val="001C2D19"/>
    <w:rsid w:val="001C2FB6"/>
    <w:rsid w:val="001C7693"/>
    <w:rsid w:val="001D506C"/>
    <w:rsid w:val="001E43AC"/>
    <w:rsid w:val="002030C6"/>
    <w:rsid w:val="00214C5B"/>
    <w:rsid w:val="00222C54"/>
    <w:rsid w:val="002244C3"/>
    <w:rsid w:val="00225518"/>
    <w:rsid w:val="00230A52"/>
    <w:rsid w:val="00260117"/>
    <w:rsid w:val="00263E4E"/>
    <w:rsid w:val="00266377"/>
    <w:rsid w:val="002876DE"/>
    <w:rsid w:val="00293C05"/>
    <w:rsid w:val="00293E43"/>
    <w:rsid w:val="002A2A13"/>
    <w:rsid w:val="002A58EF"/>
    <w:rsid w:val="002B5789"/>
    <w:rsid w:val="002F2C8E"/>
    <w:rsid w:val="002F426F"/>
    <w:rsid w:val="00302ECD"/>
    <w:rsid w:val="00303F0B"/>
    <w:rsid w:val="003040A7"/>
    <w:rsid w:val="00304F8E"/>
    <w:rsid w:val="00305AD1"/>
    <w:rsid w:val="00321F57"/>
    <w:rsid w:val="00330D6B"/>
    <w:rsid w:val="00345AA6"/>
    <w:rsid w:val="003470FF"/>
    <w:rsid w:val="00354857"/>
    <w:rsid w:val="0036421F"/>
    <w:rsid w:val="00375105"/>
    <w:rsid w:val="003821BF"/>
    <w:rsid w:val="00383694"/>
    <w:rsid w:val="00390FD9"/>
    <w:rsid w:val="0039352A"/>
    <w:rsid w:val="00395EAE"/>
    <w:rsid w:val="003A26E9"/>
    <w:rsid w:val="003B30E2"/>
    <w:rsid w:val="003D41F9"/>
    <w:rsid w:val="003D4D8D"/>
    <w:rsid w:val="003D643A"/>
    <w:rsid w:val="003F5FB9"/>
    <w:rsid w:val="003F780A"/>
    <w:rsid w:val="00433B07"/>
    <w:rsid w:val="004341F5"/>
    <w:rsid w:val="0044369C"/>
    <w:rsid w:val="0045488E"/>
    <w:rsid w:val="00460DE1"/>
    <w:rsid w:val="00475175"/>
    <w:rsid w:val="00491B46"/>
    <w:rsid w:val="00495EED"/>
    <w:rsid w:val="004A1663"/>
    <w:rsid w:val="004E7BA9"/>
    <w:rsid w:val="00502846"/>
    <w:rsid w:val="00502E29"/>
    <w:rsid w:val="00505413"/>
    <w:rsid w:val="005260EF"/>
    <w:rsid w:val="0053164E"/>
    <w:rsid w:val="00535A08"/>
    <w:rsid w:val="0053793A"/>
    <w:rsid w:val="0054592E"/>
    <w:rsid w:val="0056356C"/>
    <w:rsid w:val="00566073"/>
    <w:rsid w:val="005B54FA"/>
    <w:rsid w:val="005B56F0"/>
    <w:rsid w:val="005C5A41"/>
    <w:rsid w:val="005D3249"/>
    <w:rsid w:val="005E754A"/>
    <w:rsid w:val="005F17EA"/>
    <w:rsid w:val="005F1D2C"/>
    <w:rsid w:val="005F4CE0"/>
    <w:rsid w:val="00600D06"/>
    <w:rsid w:val="00615CEE"/>
    <w:rsid w:val="0061622A"/>
    <w:rsid w:val="00621E7C"/>
    <w:rsid w:val="00633D4C"/>
    <w:rsid w:val="00643C4C"/>
    <w:rsid w:val="00650CF2"/>
    <w:rsid w:val="00675CED"/>
    <w:rsid w:val="006903F2"/>
    <w:rsid w:val="00697B31"/>
    <w:rsid w:val="006A1585"/>
    <w:rsid w:val="006A7AC8"/>
    <w:rsid w:val="006B5BB4"/>
    <w:rsid w:val="006C73FC"/>
    <w:rsid w:val="00705351"/>
    <w:rsid w:val="0071450B"/>
    <w:rsid w:val="007179C0"/>
    <w:rsid w:val="0074184C"/>
    <w:rsid w:val="00752EB4"/>
    <w:rsid w:val="007619D1"/>
    <w:rsid w:val="00762125"/>
    <w:rsid w:val="0078248A"/>
    <w:rsid w:val="007830F7"/>
    <w:rsid w:val="007878C1"/>
    <w:rsid w:val="007A6D72"/>
    <w:rsid w:val="007B56A3"/>
    <w:rsid w:val="007D076A"/>
    <w:rsid w:val="007D6741"/>
    <w:rsid w:val="007E124D"/>
    <w:rsid w:val="007F4064"/>
    <w:rsid w:val="00814DA0"/>
    <w:rsid w:val="00817085"/>
    <w:rsid w:val="00821B4E"/>
    <w:rsid w:val="008346D0"/>
    <w:rsid w:val="008356FE"/>
    <w:rsid w:val="00840E0E"/>
    <w:rsid w:val="00861723"/>
    <w:rsid w:val="008636DA"/>
    <w:rsid w:val="00864199"/>
    <w:rsid w:val="008665A9"/>
    <w:rsid w:val="00890FD3"/>
    <w:rsid w:val="008B6C63"/>
    <w:rsid w:val="008C24F6"/>
    <w:rsid w:val="008E31D5"/>
    <w:rsid w:val="008F0388"/>
    <w:rsid w:val="008F401C"/>
    <w:rsid w:val="009119B6"/>
    <w:rsid w:val="009120B0"/>
    <w:rsid w:val="00941182"/>
    <w:rsid w:val="00953822"/>
    <w:rsid w:val="009805D2"/>
    <w:rsid w:val="009A7DC7"/>
    <w:rsid w:val="009B457E"/>
    <w:rsid w:val="009E087F"/>
    <w:rsid w:val="009F7D76"/>
    <w:rsid w:val="00A00186"/>
    <w:rsid w:val="00A153D5"/>
    <w:rsid w:val="00A21980"/>
    <w:rsid w:val="00A27C1C"/>
    <w:rsid w:val="00A42C94"/>
    <w:rsid w:val="00A641B3"/>
    <w:rsid w:val="00A65B68"/>
    <w:rsid w:val="00A737E2"/>
    <w:rsid w:val="00A811AD"/>
    <w:rsid w:val="00A813F1"/>
    <w:rsid w:val="00A82915"/>
    <w:rsid w:val="00A873BD"/>
    <w:rsid w:val="00AB1839"/>
    <w:rsid w:val="00AB75E6"/>
    <w:rsid w:val="00AD0D6B"/>
    <w:rsid w:val="00AE0DA7"/>
    <w:rsid w:val="00AE4BE7"/>
    <w:rsid w:val="00AE6C3F"/>
    <w:rsid w:val="00AF2B59"/>
    <w:rsid w:val="00B00FB1"/>
    <w:rsid w:val="00B17805"/>
    <w:rsid w:val="00B17F60"/>
    <w:rsid w:val="00B240CC"/>
    <w:rsid w:val="00B24759"/>
    <w:rsid w:val="00B451CD"/>
    <w:rsid w:val="00B47C8B"/>
    <w:rsid w:val="00B777FD"/>
    <w:rsid w:val="00BB3A4D"/>
    <w:rsid w:val="00BC77AA"/>
    <w:rsid w:val="00BD4934"/>
    <w:rsid w:val="00BD4D30"/>
    <w:rsid w:val="00C11340"/>
    <w:rsid w:val="00C11388"/>
    <w:rsid w:val="00C168BE"/>
    <w:rsid w:val="00C44DDE"/>
    <w:rsid w:val="00C462C1"/>
    <w:rsid w:val="00C471A5"/>
    <w:rsid w:val="00C55D41"/>
    <w:rsid w:val="00C62CB9"/>
    <w:rsid w:val="00C81167"/>
    <w:rsid w:val="00C8745B"/>
    <w:rsid w:val="00CA3C80"/>
    <w:rsid w:val="00CA72E3"/>
    <w:rsid w:val="00CB1344"/>
    <w:rsid w:val="00CB7593"/>
    <w:rsid w:val="00CF1520"/>
    <w:rsid w:val="00D004EB"/>
    <w:rsid w:val="00D00B60"/>
    <w:rsid w:val="00D06362"/>
    <w:rsid w:val="00D1041A"/>
    <w:rsid w:val="00D104A9"/>
    <w:rsid w:val="00D107B2"/>
    <w:rsid w:val="00D1177F"/>
    <w:rsid w:val="00D1750B"/>
    <w:rsid w:val="00D52325"/>
    <w:rsid w:val="00D540C2"/>
    <w:rsid w:val="00D6488B"/>
    <w:rsid w:val="00DA7F63"/>
    <w:rsid w:val="00DB5568"/>
    <w:rsid w:val="00DB5A8D"/>
    <w:rsid w:val="00DD1F17"/>
    <w:rsid w:val="00DD3477"/>
    <w:rsid w:val="00DD6F34"/>
    <w:rsid w:val="00E04E27"/>
    <w:rsid w:val="00E43CE1"/>
    <w:rsid w:val="00E64473"/>
    <w:rsid w:val="00E6684C"/>
    <w:rsid w:val="00E8402C"/>
    <w:rsid w:val="00E8506F"/>
    <w:rsid w:val="00E85AAB"/>
    <w:rsid w:val="00E87ABA"/>
    <w:rsid w:val="00EF042E"/>
    <w:rsid w:val="00EF5123"/>
    <w:rsid w:val="00EF6B77"/>
    <w:rsid w:val="00F21083"/>
    <w:rsid w:val="00F31092"/>
    <w:rsid w:val="00F32956"/>
    <w:rsid w:val="00F330AD"/>
    <w:rsid w:val="00F40C29"/>
    <w:rsid w:val="00F42C9B"/>
    <w:rsid w:val="00F56296"/>
    <w:rsid w:val="00F76C35"/>
    <w:rsid w:val="00F775E8"/>
    <w:rsid w:val="00F80C4E"/>
    <w:rsid w:val="00FA43BF"/>
    <w:rsid w:val="00FA4F62"/>
    <w:rsid w:val="00FB0403"/>
    <w:rsid w:val="00FB073C"/>
    <w:rsid w:val="00FB3FC2"/>
    <w:rsid w:val="00FE1065"/>
    <w:rsid w:val="00FE39E3"/>
    <w:rsid w:val="00FE7C83"/>
    <w:rsid w:val="00FF18EE"/>
    <w:rsid w:val="14740257"/>
    <w:rsid w:val="16605614"/>
    <w:rsid w:val="16ABE686"/>
    <w:rsid w:val="1B8078DB"/>
    <w:rsid w:val="1C591868"/>
    <w:rsid w:val="284DEBEE"/>
    <w:rsid w:val="30EDB62B"/>
    <w:rsid w:val="30F7F6BA"/>
    <w:rsid w:val="3AA71070"/>
    <w:rsid w:val="3F2D215E"/>
    <w:rsid w:val="5037081B"/>
    <w:rsid w:val="59E9829A"/>
    <w:rsid w:val="75694DFA"/>
    <w:rsid w:val="7BA3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F6F29"/>
  <w15:chartTrackingRefBased/>
  <w15:docId w15:val="{400050FF-4441-4C7F-B2EC-D9C368CD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B31"/>
    <w:pPr>
      <w:ind w:left="720"/>
      <w:contextualSpacing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6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723"/>
  </w:style>
  <w:style w:type="paragraph" w:styleId="Footer">
    <w:name w:val="footer"/>
    <w:basedOn w:val="Normal"/>
    <w:link w:val="FooterChar"/>
    <w:uiPriority w:val="99"/>
    <w:unhideWhenUsed/>
    <w:rsid w:val="0086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723"/>
  </w:style>
  <w:style w:type="paragraph" w:styleId="BalloonText">
    <w:name w:val="Balloon Text"/>
    <w:basedOn w:val="Normal"/>
    <w:link w:val="BalloonTextChar"/>
    <w:uiPriority w:val="99"/>
    <w:semiHidden/>
    <w:unhideWhenUsed/>
    <w:rsid w:val="008F0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4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1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1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1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71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1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5A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ushcliffe.gov.uk/business/employment-and-skill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condev@rushcliff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757D745830945BDEFCB621A149449" ma:contentTypeVersion="6" ma:contentTypeDescription="Create a new document." ma:contentTypeScope="" ma:versionID="36d7f290a5dfe0c43fc19ac135b86116">
  <xsd:schema xmlns:xsd="http://www.w3.org/2001/XMLSchema" xmlns:xs="http://www.w3.org/2001/XMLSchema" xmlns:p="http://schemas.microsoft.com/office/2006/metadata/properties" xmlns:ns2="97626237-ebcd-434b-be38-fa24ddf978b4" xmlns:ns3="7b7bd09d-53e1-4d7c-9384-f42432d9cd00" targetNamespace="http://schemas.microsoft.com/office/2006/metadata/properties" ma:root="true" ma:fieldsID="8cd713552737aab69f8eb4efd3e28ab6" ns2:_="" ns3:_="">
    <xsd:import namespace="97626237-ebcd-434b-be38-fa24ddf978b4"/>
    <xsd:import namespace="7b7bd09d-53e1-4d7c-9384-f42432d9c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26237-ebcd-434b-be38-fa24ddf97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bd09d-53e1-4d7c-9384-f42432d9c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2964-C912-420B-93ED-DBE408F748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599752-C98B-44F3-ACEC-836FA25CB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3C565-51B0-4518-A9EC-36605E7C7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26237-ebcd-434b-be38-fa24ddf978b4"/>
    <ds:schemaRef ds:uri="7b7bd09d-53e1-4d7c-9384-f42432d9c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8958FB-7FE6-4C06-8359-A0A2E396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Ben Ryder</cp:lastModifiedBy>
  <cp:revision>2</cp:revision>
  <cp:lastPrinted>2022-11-09T15:45:00Z</cp:lastPrinted>
  <dcterms:created xsi:type="dcterms:W3CDTF">2024-03-13T11:30:00Z</dcterms:created>
  <dcterms:modified xsi:type="dcterms:W3CDTF">2024-03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57D745830945BDEFCB621A149449</vt:lpwstr>
  </property>
  <property fmtid="{D5CDD505-2E9C-101B-9397-08002B2CF9AE}" pid="3" name="ClassificationContentMarkingHeaderShapeIds">
    <vt:lpwstr>1,2,4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82605bbf-3f5a-4d11-995a-ab0e71eef3db_Enabled">
    <vt:lpwstr>true</vt:lpwstr>
  </property>
  <property fmtid="{D5CDD505-2E9C-101B-9397-08002B2CF9AE}" pid="7" name="MSIP_Label_82605bbf-3f5a-4d11-995a-ab0e71eef3db_SetDate">
    <vt:lpwstr>2023-03-08T14:23:54Z</vt:lpwstr>
  </property>
  <property fmtid="{D5CDD505-2E9C-101B-9397-08002B2CF9AE}" pid="8" name="MSIP_Label_82605bbf-3f5a-4d11-995a-ab0e71eef3db_Method">
    <vt:lpwstr>Privileged</vt:lpwstr>
  </property>
  <property fmtid="{D5CDD505-2E9C-101B-9397-08002B2CF9AE}" pid="9" name="MSIP_Label_82605bbf-3f5a-4d11-995a-ab0e71eef3db_Name">
    <vt:lpwstr>General</vt:lpwstr>
  </property>
  <property fmtid="{D5CDD505-2E9C-101B-9397-08002B2CF9AE}" pid="10" name="MSIP_Label_82605bbf-3f5a-4d11-995a-ab0e71eef3db_SiteId">
    <vt:lpwstr>0fb26f95-b29d-4825-a41a-86c75ea1246a</vt:lpwstr>
  </property>
  <property fmtid="{D5CDD505-2E9C-101B-9397-08002B2CF9AE}" pid="11" name="MSIP_Label_82605bbf-3f5a-4d11-995a-ab0e71eef3db_ActionId">
    <vt:lpwstr>0e92f60f-a464-46d2-9125-9463d48c672c</vt:lpwstr>
  </property>
  <property fmtid="{D5CDD505-2E9C-101B-9397-08002B2CF9AE}" pid="12" name="MSIP_Label_82605bbf-3f5a-4d11-995a-ab0e71eef3db_ContentBits">
    <vt:lpwstr>1</vt:lpwstr>
  </property>
</Properties>
</file>